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DA24" w14:textId="77777777" w:rsidR="00341E29" w:rsidRDefault="000877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01: Classes Subclasses</w:t>
      </w:r>
    </w:p>
    <w:p w14:paraId="36136F92" w14:textId="77777777" w:rsidR="0008778D" w:rsidRDefault="0008778D" w:rsidP="0008778D">
      <w:pPr>
        <w:tabs>
          <w:tab w:val="left" w:pos="22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ng Class Tab:</w:t>
      </w:r>
      <w:r>
        <w:rPr>
          <w:b/>
          <w:bCs/>
          <w:sz w:val="24"/>
          <w:szCs w:val="24"/>
        </w:rPr>
        <w:tab/>
      </w:r>
    </w:p>
    <w:p w14:paraId="22ABFB5F" w14:textId="77777777" w:rsidR="0008778D" w:rsidRDefault="0008778D" w:rsidP="0008778D">
      <w:pPr>
        <w:jc w:val="center"/>
        <w:rPr>
          <w:b/>
          <w:bCs/>
          <w:sz w:val="24"/>
          <w:szCs w:val="24"/>
        </w:rPr>
      </w:pPr>
      <w:r w:rsidRPr="0008778D">
        <w:rPr>
          <w:b/>
          <w:bCs/>
          <w:sz w:val="24"/>
          <w:szCs w:val="24"/>
        </w:rPr>
        <w:drawing>
          <wp:inline distT="0" distB="0" distL="0" distR="0" wp14:anchorId="043CEF6F" wp14:editId="30BA1878">
            <wp:extent cx="4732187" cy="25601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8839" cy="25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25B" w14:textId="77777777" w:rsidR="0008778D" w:rsidRDefault="0008778D" w:rsidP="00087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ng Class Hierarchy view:</w:t>
      </w:r>
    </w:p>
    <w:p w14:paraId="6F19648A" w14:textId="77777777" w:rsidR="0008778D" w:rsidRDefault="0008778D" w:rsidP="0008778D">
      <w:pPr>
        <w:jc w:val="center"/>
        <w:rPr>
          <w:b/>
          <w:bCs/>
          <w:sz w:val="24"/>
          <w:szCs w:val="24"/>
        </w:rPr>
      </w:pPr>
      <w:r w:rsidRPr="0008778D">
        <w:rPr>
          <w:b/>
          <w:bCs/>
          <w:sz w:val="24"/>
          <w:szCs w:val="24"/>
        </w:rPr>
        <w:drawing>
          <wp:inline distT="0" distB="0" distL="0" distR="0" wp14:anchorId="6E496E56" wp14:editId="121AC2AB">
            <wp:extent cx="4912339" cy="202235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4502"/>
                    <a:stretch/>
                  </pic:blipFill>
                  <pic:spPr bwMode="auto">
                    <a:xfrm>
                      <a:off x="0" y="0"/>
                      <a:ext cx="4953829" cy="20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2E6E9" w14:textId="77777777" w:rsidR="0008778D" w:rsidRDefault="0008778D" w:rsidP="00087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a New Class:</w:t>
      </w:r>
    </w:p>
    <w:p w14:paraId="07D15E53" w14:textId="77777777" w:rsidR="0008778D" w:rsidRDefault="0008778D" w:rsidP="0008778D">
      <w:pPr>
        <w:jc w:val="center"/>
        <w:rPr>
          <w:b/>
          <w:bCs/>
          <w:sz w:val="24"/>
          <w:szCs w:val="24"/>
        </w:rPr>
      </w:pPr>
      <w:r w:rsidRPr="0008778D">
        <w:rPr>
          <w:b/>
          <w:bCs/>
          <w:sz w:val="24"/>
          <w:szCs w:val="24"/>
        </w:rPr>
        <w:lastRenderedPageBreak/>
        <w:drawing>
          <wp:inline distT="0" distB="0" distL="0" distR="0" wp14:anchorId="27AAE37A" wp14:editId="61E5927D">
            <wp:extent cx="5052955" cy="2069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793"/>
                    <a:stretch/>
                  </pic:blipFill>
                  <pic:spPr bwMode="auto">
                    <a:xfrm>
                      <a:off x="0" y="0"/>
                      <a:ext cx="5084064" cy="208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5C4A" w14:textId="77777777" w:rsidR="0008778D" w:rsidRDefault="0008778D" w:rsidP="00087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a Subclass:</w:t>
      </w:r>
    </w:p>
    <w:p w14:paraId="090D36F6" w14:textId="77777777" w:rsidR="0008778D" w:rsidRDefault="0008778D" w:rsidP="0008778D">
      <w:pPr>
        <w:jc w:val="center"/>
        <w:rPr>
          <w:b/>
          <w:bCs/>
          <w:sz w:val="24"/>
          <w:szCs w:val="24"/>
        </w:rPr>
      </w:pPr>
      <w:r w:rsidRPr="0008778D">
        <w:rPr>
          <w:b/>
          <w:bCs/>
          <w:sz w:val="24"/>
          <w:szCs w:val="24"/>
        </w:rPr>
        <w:drawing>
          <wp:inline distT="0" distB="0" distL="0" distR="0" wp14:anchorId="3F31B714" wp14:editId="714942CB">
            <wp:extent cx="5146003" cy="2922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922" cy="29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380F" w14:textId="77777777" w:rsidR="0008778D" w:rsidRDefault="0008778D" w:rsidP="00087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s and Subclasses:</w:t>
      </w:r>
    </w:p>
    <w:p w14:paraId="7F2D763B" w14:textId="77777777" w:rsidR="0008778D" w:rsidRDefault="0008778D" w:rsidP="0008778D">
      <w:pPr>
        <w:jc w:val="center"/>
        <w:rPr>
          <w:b/>
          <w:bCs/>
          <w:sz w:val="24"/>
          <w:szCs w:val="24"/>
        </w:rPr>
      </w:pPr>
      <w:r w:rsidRPr="0008778D">
        <w:rPr>
          <w:b/>
          <w:bCs/>
          <w:sz w:val="24"/>
          <w:szCs w:val="24"/>
        </w:rPr>
        <w:drawing>
          <wp:inline distT="0" distB="0" distL="0" distR="0" wp14:anchorId="22945F5B" wp14:editId="311AF868">
            <wp:extent cx="5379609" cy="2880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343" cy="28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AD06" w14:textId="4AF03DDA" w:rsidR="0008778D" w:rsidRDefault="0008778D" w:rsidP="0008778D">
      <w:pPr>
        <w:rPr>
          <w:b/>
          <w:bCs/>
          <w:sz w:val="24"/>
          <w:szCs w:val="24"/>
        </w:rPr>
      </w:pPr>
    </w:p>
    <w:p w14:paraId="7D81A9FC" w14:textId="102497F1" w:rsidR="00836C70" w:rsidRDefault="00836C70" w:rsidP="0008778D">
      <w:pPr>
        <w:rPr>
          <w:b/>
          <w:bCs/>
          <w:sz w:val="24"/>
          <w:szCs w:val="24"/>
        </w:rPr>
      </w:pPr>
    </w:p>
    <w:p w14:paraId="66E5B64A" w14:textId="427FD2F7" w:rsidR="00836C70" w:rsidRDefault="00836C70" w:rsidP="0008778D">
      <w:pPr>
        <w:rPr>
          <w:b/>
          <w:bCs/>
          <w:sz w:val="24"/>
          <w:szCs w:val="24"/>
        </w:rPr>
      </w:pPr>
    </w:p>
    <w:p w14:paraId="3CCD29AB" w14:textId="32C4208D" w:rsidR="00836C70" w:rsidRDefault="00836C70" w:rsidP="0008778D">
      <w:pPr>
        <w:rPr>
          <w:b/>
          <w:bCs/>
          <w:sz w:val="24"/>
          <w:szCs w:val="24"/>
        </w:rPr>
      </w:pPr>
    </w:p>
    <w:p w14:paraId="292189FB" w14:textId="1924AC27" w:rsidR="00836C70" w:rsidRDefault="00836C70" w:rsidP="0008778D">
      <w:pPr>
        <w:rPr>
          <w:b/>
          <w:bCs/>
          <w:sz w:val="24"/>
          <w:szCs w:val="24"/>
        </w:rPr>
      </w:pPr>
    </w:p>
    <w:p w14:paraId="2EED2099" w14:textId="39F9FF20" w:rsidR="00836C70" w:rsidRDefault="00A143C3" w:rsidP="000877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02: Data Property</w:t>
      </w:r>
    </w:p>
    <w:p w14:paraId="46BD4DA2" w14:textId="52F3D53A" w:rsidR="00A143C3" w:rsidRDefault="00A143C3" w:rsidP="00087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ng Data Property Tab:</w:t>
      </w:r>
    </w:p>
    <w:p w14:paraId="6F47EE01" w14:textId="6214FEEE" w:rsidR="00A143C3" w:rsidRDefault="00A143C3" w:rsidP="00A143C3">
      <w:pPr>
        <w:jc w:val="center"/>
        <w:rPr>
          <w:b/>
          <w:bCs/>
          <w:sz w:val="24"/>
          <w:szCs w:val="24"/>
        </w:rPr>
      </w:pPr>
      <w:r w:rsidRPr="00A143C3">
        <w:rPr>
          <w:b/>
          <w:bCs/>
          <w:sz w:val="24"/>
          <w:szCs w:val="24"/>
        </w:rPr>
        <w:drawing>
          <wp:inline distT="0" distB="0" distL="0" distR="0" wp14:anchorId="56B15821" wp14:editId="33EB39CB">
            <wp:extent cx="5132654" cy="336803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33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D6A9" w14:textId="2F3CD344" w:rsidR="00A143C3" w:rsidRDefault="00A143C3" w:rsidP="00A14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ng Data Property Hierarchy View:</w:t>
      </w:r>
    </w:p>
    <w:p w14:paraId="7CC1BF7A" w14:textId="7E5456DF" w:rsidR="00A143C3" w:rsidRDefault="00A143C3" w:rsidP="00A143C3">
      <w:pPr>
        <w:jc w:val="center"/>
        <w:rPr>
          <w:b/>
          <w:bCs/>
          <w:sz w:val="24"/>
          <w:szCs w:val="24"/>
        </w:rPr>
      </w:pPr>
      <w:r w:rsidRPr="00A143C3">
        <w:rPr>
          <w:b/>
          <w:bCs/>
          <w:sz w:val="24"/>
          <w:szCs w:val="24"/>
        </w:rPr>
        <w:drawing>
          <wp:inline distT="0" distB="0" distL="0" distR="0" wp14:anchorId="0E1A7C4D" wp14:editId="1875E80F">
            <wp:extent cx="5192724" cy="2374451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163" cy="23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9789" w14:textId="4D5DFD7A" w:rsidR="00A143C3" w:rsidRDefault="00A143C3" w:rsidP="00A143C3">
      <w:pPr>
        <w:jc w:val="center"/>
        <w:rPr>
          <w:b/>
          <w:bCs/>
          <w:sz w:val="24"/>
          <w:szCs w:val="24"/>
        </w:rPr>
      </w:pPr>
    </w:p>
    <w:p w14:paraId="29D20CF6" w14:textId="0BBD159C" w:rsidR="00A143C3" w:rsidRDefault="00A143C3" w:rsidP="00A143C3">
      <w:pPr>
        <w:jc w:val="center"/>
        <w:rPr>
          <w:b/>
          <w:bCs/>
          <w:sz w:val="24"/>
          <w:szCs w:val="24"/>
        </w:rPr>
      </w:pPr>
    </w:p>
    <w:p w14:paraId="6FF2C328" w14:textId="69E8C0E4" w:rsidR="00A143C3" w:rsidRDefault="00A143C3" w:rsidP="00A143C3">
      <w:pPr>
        <w:jc w:val="center"/>
        <w:rPr>
          <w:b/>
          <w:bCs/>
          <w:sz w:val="24"/>
          <w:szCs w:val="24"/>
        </w:rPr>
      </w:pPr>
    </w:p>
    <w:p w14:paraId="213CCD36" w14:textId="17D52664" w:rsidR="00A143C3" w:rsidRDefault="00A143C3" w:rsidP="00A143C3">
      <w:pPr>
        <w:jc w:val="center"/>
        <w:rPr>
          <w:b/>
          <w:bCs/>
          <w:sz w:val="24"/>
          <w:szCs w:val="24"/>
        </w:rPr>
      </w:pPr>
    </w:p>
    <w:p w14:paraId="672E9255" w14:textId="28742394" w:rsidR="00A143C3" w:rsidRDefault="00A143C3" w:rsidP="00A14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Data Property:</w:t>
      </w:r>
    </w:p>
    <w:p w14:paraId="0A85AA9A" w14:textId="00A5B219" w:rsidR="00A143C3" w:rsidRDefault="00A143C3" w:rsidP="00A143C3">
      <w:pPr>
        <w:jc w:val="center"/>
        <w:rPr>
          <w:b/>
          <w:bCs/>
          <w:sz w:val="24"/>
          <w:szCs w:val="24"/>
        </w:rPr>
      </w:pPr>
      <w:r w:rsidRPr="00A143C3">
        <w:rPr>
          <w:b/>
          <w:bCs/>
          <w:sz w:val="24"/>
          <w:szCs w:val="24"/>
        </w:rPr>
        <w:drawing>
          <wp:inline distT="0" distB="0" distL="0" distR="0" wp14:anchorId="105A2D6A" wp14:editId="43FDF4D0">
            <wp:extent cx="5226096" cy="241539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196" cy="24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1716" w14:textId="18B6D2B3" w:rsidR="00A143C3" w:rsidRDefault="00A143C3" w:rsidP="00A14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ain Range to Data Property:</w:t>
      </w:r>
    </w:p>
    <w:p w14:paraId="38BDDC6B" w14:textId="637834F2" w:rsidR="00A143C3" w:rsidRDefault="00A143C3" w:rsidP="00A143C3">
      <w:pPr>
        <w:jc w:val="center"/>
        <w:rPr>
          <w:b/>
          <w:bCs/>
          <w:sz w:val="24"/>
          <w:szCs w:val="24"/>
        </w:rPr>
      </w:pPr>
      <w:r w:rsidRPr="00A143C3">
        <w:rPr>
          <w:b/>
          <w:bCs/>
          <w:sz w:val="24"/>
          <w:szCs w:val="24"/>
        </w:rPr>
        <w:drawing>
          <wp:inline distT="0" distB="0" distL="0" distR="0" wp14:anchorId="159415D6" wp14:editId="3A2C4462">
            <wp:extent cx="5439679" cy="265533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744" cy="26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6EC3" w14:textId="4F483C17" w:rsidR="0008778D" w:rsidRDefault="0008778D" w:rsidP="0008778D">
      <w:pPr>
        <w:rPr>
          <w:b/>
          <w:bCs/>
          <w:sz w:val="24"/>
          <w:szCs w:val="24"/>
        </w:rPr>
      </w:pPr>
    </w:p>
    <w:p w14:paraId="21362C0D" w14:textId="7257CA4F" w:rsidR="00A143C3" w:rsidRDefault="00A143C3" w:rsidP="0008778D">
      <w:pPr>
        <w:rPr>
          <w:b/>
          <w:bCs/>
          <w:sz w:val="24"/>
          <w:szCs w:val="24"/>
        </w:rPr>
      </w:pPr>
    </w:p>
    <w:p w14:paraId="2CF91E4E" w14:textId="250BCC0A" w:rsidR="00A143C3" w:rsidRDefault="00A143C3" w:rsidP="0008778D">
      <w:pPr>
        <w:rPr>
          <w:b/>
          <w:bCs/>
          <w:sz w:val="24"/>
          <w:szCs w:val="24"/>
        </w:rPr>
      </w:pPr>
    </w:p>
    <w:p w14:paraId="509F52DB" w14:textId="03F1D341" w:rsidR="00A143C3" w:rsidRDefault="00A143C3" w:rsidP="0008778D">
      <w:pPr>
        <w:rPr>
          <w:b/>
          <w:bCs/>
          <w:sz w:val="24"/>
          <w:szCs w:val="24"/>
        </w:rPr>
      </w:pPr>
    </w:p>
    <w:p w14:paraId="6F4209B3" w14:textId="57C598AA" w:rsidR="00A143C3" w:rsidRDefault="00A143C3" w:rsidP="0008778D">
      <w:pPr>
        <w:rPr>
          <w:b/>
          <w:bCs/>
          <w:sz w:val="24"/>
          <w:szCs w:val="24"/>
        </w:rPr>
      </w:pPr>
    </w:p>
    <w:p w14:paraId="527EA393" w14:textId="65D92FB5" w:rsidR="00A143C3" w:rsidRDefault="00A143C3" w:rsidP="0008778D">
      <w:pPr>
        <w:rPr>
          <w:b/>
          <w:bCs/>
          <w:sz w:val="24"/>
          <w:szCs w:val="24"/>
        </w:rPr>
      </w:pPr>
    </w:p>
    <w:p w14:paraId="52B5F5F2" w14:textId="21B7964D" w:rsidR="00A143C3" w:rsidRDefault="00A143C3" w:rsidP="0008778D">
      <w:pPr>
        <w:rPr>
          <w:b/>
          <w:bCs/>
          <w:sz w:val="24"/>
          <w:szCs w:val="24"/>
        </w:rPr>
      </w:pPr>
    </w:p>
    <w:p w14:paraId="1B0DBF33" w14:textId="77A4AE73" w:rsidR="00A143C3" w:rsidRPr="00A143C3" w:rsidRDefault="00A143C3" w:rsidP="0008778D">
      <w:pPr>
        <w:rPr>
          <w:b/>
          <w:bCs/>
          <w:sz w:val="28"/>
          <w:szCs w:val="28"/>
        </w:rPr>
      </w:pPr>
      <w:r w:rsidRPr="00A143C3">
        <w:rPr>
          <w:b/>
          <w:bCs/>
          <w:sz w:val="28"/>
          <w:szCs w:val="28"/>
        </w:rPr>
        <w:t>Lab 03: Object Property</w:t>
      </w:r>
    </w:p>
    <w:p w14:paraId="03C57B80" w14:textId="56DC7F15" w:rsidR="00A143C3" w:rsidRDefault="00A143C3" w:rsidP="00087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ng Object Property Tab:</w:t>
      </w:r>
    </w:p>
    <w:p w14:paraId="64043772" w14:textId="7EB72ACB" w:rsidR="00A143C3" w:rsidRDefault="00A143C3" w:rsidP="00A143C3">
      <w:pPr>
        <w:jc w:val="center"/>
        <w:rPr>
          <w:b/>
          <w:bCs/>
          <w:sz w:val="24"/>
          <w:szCs w:val="24"/>
        </w:rPr>
      </w:pPr>
      <w:r w:rsidRPr="00A143C3">
        <w:rPr>
          <w:b/>
          <w:bCs/>
          <w:sz w:val="24"/>
          <w:szCs w:val="24"/>
        </w:rPr>
        <w:drawing>
          <wp:inline distT="0" distB="0" distL="0" distR="0" wp14:anchorId="5845324B" wp14:editId="09E3AED7">
            <wp:extent cx="5168249" cy="33439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492" cy="33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E027" w14:textId="22E7F109" w:rsidR="00A143C3" w:rsidRDefault="00956882" w:rsidP="00A14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ng Object Property V</w:t>
      </w:r>
      <w:r w:rsidR="00A143C3">
        <w:rPr>
          <w:b/>
          <w:bCs/>
          <w:sz w:val="24"/>
          <w:szCs w:val="24"/>
        </w:rPr>
        <w:t>iew:</w:t>
      </w:r>
    </w:p>
    <w:p w14:paraId="7A3DAF66" w14:textId="4FCBD903" w:rsidR="00A143C3" w:rsidRDefault="00956882" w:rsidP="00956882">
      <w:pPr>
        <w:jc w:val="center"/>
        <w:rPr>
          <w:b/>
          <w:bCs/>
          <w:sz w:val="24"/>
          <w:szCs w:val="24"/>
        </w:rPr>
      </w:pPr>
      <w:r w:rsidRPr="00956882">
        <w:rPr>
          <w:b/>
          <w:bCs/>
          <w:sz w:val="24"/>
          <w:szCs w:val="24"/>
        </w:rPr>
        <w:drawing>
          <wp:inline distT="0" distB="0" distL="0" distR="0" wp14:anchorId="309DBB91" wp14:editId="12AE9D0E">
            <wp:extent cx="5339562" cy="24273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24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4D2C" w14:textId="1B0B972B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26B31095" w14:textId="3E8FF44D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339C1573" w14:textId="05EFB0B3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575A8749" w14:textId="4704E791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22347CAB" w14:textId="6F3B6303" w:rsidR="00956882" w:rsidRDefault="00956882" w:rsidP="009568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Object Property:</w:t>
      </w:r>
    </w:p>
    <w:p w14:paraId="545268F1" w14:textId="2E879BF4" w:rsidR="00956882" w:rsidRDefault="00956882" w:rsidP="00956882">
      <w:pPr>
        <w:jc w:val="center"/>
        <w:rPr>
          <w:b/>
          <w:bCs/>
          <w:sz w:val="24"/>
          <w:szCs w:val="24"/>
        </w:rPr>
      </w:pPr>
      <w:r w:rsidRPr="00956882">
        <w:rPr>
          <w:b/>
          <w:bCs/>
          <w:sz w:val="24"/>
          <w:szCs w:val="24"/>
        </w:rPr>
        <w:drawing>
          <wp:inline distT="0" distB="0" distL="0" distR="0" wp14:anchorId="58DD2868" wp14:editId="66DFB09E">
            <wp:extent cx="5439679" cy="249899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417" cy="25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B177" w14:textId="4FE1C284" w:rsidR="00956882" w:rsidRDefault="00956882" w:rsidP="009568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ain Range of Object Property:</w:t>
      </w:r>
    </w:p>
    <w:p w14:paraId="22F030A0" w14:textId="2A4EC887" w:rsidR="00956882" w:rsidRDefault="00956882" w:rsidP="00956882">
      <w:pPr>
        <w:jc w:val="center"/>
        <w:rPr>
          <w:b/>
          <w:bCs/>
          <w:sz w:val="24"/>
          <w:szCs w:val="24"/>
        </w:rPr>
      </w:pPr>
      <w:r w:rsidRPr="00956882">
        <w:rPr>
          <w:b/>
          <w:bCs/>
          <w:sz w:val="24"/>
          <w:szCs w:val="24"/>
        </w:rPr>
        <w:drawing>
          <wp:inline distT="0" distB="0" distL="0" distR="0" wp14:anchorId="3F007E06" wp14:editId="59C65F9C">
            <wp:extent cx="5446353" cy="313048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469" cy="31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A941" w14:textId="0032E667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3BBDBAA3" w14:textId="78ADC20D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3CFA55D9" w14:textId="6ABC39AD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51FD8580" w14:textId="05F76FAC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0083C9BE" w14:textId="5ADF3099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3F584EBA" w14:textId="39D0FF27" w:rsidR="00956882" w:rsidRDefault="00956882" w:rsidP="00956882">
      <w:pPr>
        <w:jc w:val="center"/>
        <w:rPr>
          <w:b/>
          <w:bCs/>
          <w:sz w:val="24"/>
          <w:szCs w:val="24"/>
        </w:rPr>
      </w:pPr>
    </w:p>
    <w:p w14:paraId="21D93CE2" w14:textId="1BECF9AD" w:rsidR="00956882" w:rsidRDefault="00956882" w:rsidP="009568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04: Object Sub Property</w:t>
      </w:r>
    </w:p>
    <w:p w14:paraId="6D3320C9" w14:textId="28146B46" w:rsidR="00956882" w:rsidRDefault="00956882" w:rsidP="00956882">
      <w:pPr>
        <w:rPr>
          <w:b/>
          <w:bCs/>
          <w:sz w:val="24"/>
          <w:szCs w:val="24"/>
        </w:rPr>
      </w:pPr>
      <w:r w:rsidRPr="00956882">
        <w:rPr>
          <w:b/>
          <w:bCs/>
          <w:sz w:val="24"/>
          <w:szCs w:val="24"/>
        </w:rPr>
        <w:t>Creating Object Sub Property:</w:t>
      </w:r>
    </w:p>
    <w:p w14:paraId="326417A0" w14:textId="0F8E76D9" w:rsidR="00956882" w:rsidRDefault="00956882" w:rsidP="00956882">
      <w:pPr>
        <w:jc w:val="center"/>
        <w:rPr>
          <w:b/>
          <w:bCs/>
          <w:sz w:val="24"/>
          <w:szCs w:val="24"/>
        </w:rPr>
      </w:pPr>
      <w:r w:rsidRPr="00956882">
        <w:rPr>
          <w:b/>
          <w:bCs/>
          <w:sz w:val="24"/>
          <w:szCs w:val="24"/>
        </w:rPr>
        <w:drawing>
          <wp:inline distT="0" distB="0" distL="0" distR="0" wp14:anchorId="122FD8B4" wp14:editId="5B0FFDF5">
            <wp:extent cx="5219422" cy="297328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236" cy="29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A50" w14:textId="13488166" w:rsidR="00956882" w:rsidRDefault="00956882" w:rsidP="009568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ies and Sub Properties:</w:t>
      </w:r>
    </w:p>
    <w:p w14:paraId="5F98D40F" w14:textId="35D3FDE3" w:rsidR="00956882" w:rsidRDefault="00956882" w:rsidP="00956882">
      <w:pPr>
        <w:jc w:val="center"/>
        <w:rPr>
          <w:b/>
          <w:bCs/>
          <w:sz w:val="24"/>
          <w:szCs w:val="24"/>
        </w:rPr>
      </w:pPr>
      <w:r w:rsidRPr="00956882">
        <w:rPr>
          <w:b/>
          <w:bCs/>
          <w:sz w:val="24"/>
          <w:szCs w:val="24"/>
        </w:rPr>
        <w:drawing>
          <wp:inline distT="0" distB="0" distL="0" distR="0" wp14:anchorId="628D1D0A" wp14:editId="54BCB4D8">
            <wp:extent cx="5279555" cy="315701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048" cy="31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AB5C" w14:textId="741D9D3E" w:rsidR="007159FE" w:rsidRDefault="007159FE" w:rsidP="00956882">
      <w:pPr>
        <w:jc w:val="center"/>
        <w:rPr>
          <w:b/>
          <w:bCs/>
          <w:sz w:val="24"/>
          <w:szCs w:val="24"/>
        </w:rPr>
      </w:pPr>
    </w:p>
    <w:p w14:paraId="2F2655E6" w14:textId="6CBA347D" w:rsidR="007159FE" w:rsidRDefault="007159FE" w:rsidP="00956882">
      <w:pPr>
        <w:jc w:val="center"/>
        <w:rPr>
          <w:b/>
          <w:bCs/>
          <w:sz w:val="24"/>
          <w:szCs w:val="24"/>
        </w:rPr>
      </w:pPr>
    </w:p>
    <w:p w14:paraId="3E7C9ABE" w14:textId="4D494443" w:rsidR="007159FE" w:rsidRDefault="007159FE" w:rsidP="00956882">
      <w:pPr>
        <w:jc w:val="center"/>
        <w:rPr>
          <w:b/>
          <w:bCs/>
          <w:sz w:val="24"/>
          <w:szCs w:val="24"/>
        </w:rPr>
      </w:pPr>
    </w:p>
    <w:p w14:paraId="0ECCA4FF" w14:textId="28AEF89D" w:rsidR="007159FE" w:rsidRDefault="00261D28" w:rsidP="007159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05: </w:t>
      </w:r>
      <w:r w:rsidRPr="00261D28">
        <w:rPr>
          <w:b/>
          <w:bCs/>
          <w:sz w:val="28"/>
          <w:szCs w:val="28"/>
        </w:rPr>
        <w:t>Properties (inverse, transitive, functional, symmetric etc.)</w:t>
      </w:r>
    </w:p>
    <w:p w14:paraId="5B846338" w14:textId="60B5BCDA" w:rsidR="00261D28" w:rsidRDefault="00261D28" w:rsidP="00261D28">
      <w:pPr>
        <w:jc w:val="center"/>
        <w:rPr>
          <w:b/>
          <w:bCs/>
          <w:sz w:val="24"/>
          <w:szCs w:val="24"/>
        </w:rPr>
      </w:pPr>
      <w:r w:rsidRPr="00261D28">
        <w:rPr>
          <w:b/>
          <w:bCs/>
          <w:sz w:val="24"/>
          <w:szCs w:val="24"/>
        </w:rPr>
        <w:drawing>
          <wp:inline distT="0" distB="0" distL="0" distR="0" wp14:anchorId="7AE26B62" wp14:editId="0CD4F488">
            <wp:extent cx="5943600" cy="3361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0EC" w14:textId="0A24E2DF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44204DD8" w14:textId="547D6902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6A32523B" w14:textId="7685A8EA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00AE0728" w14:textId="35FA7462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644F94F0" w14:textId="57AD0C36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24BA55C6" w14:textId="6D9498EF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78BBF9D0" w14:textId="3E08B6AE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6F5511F1" w14:textId="3E6367D7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06936978" w14:textId="1A48655F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6665B3B8" w14:textId="287F38D6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33B43665" w14:textId="1AD7F26A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697B969C" w14:textId="18996F0D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5145F680" w14:textId="236DB497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42B5C8AA" w14:textId="18D6C10B" w:rsidR="00261D28" w:rsidRDefault="00261D28" w:rsidP="00261D28">
      <w:pPr>
        <w:jc w:val="center"/>
        <w:rPr>
          <w:b/>
          <w:bCs/>
          <w:sz w:val="24"/>
          <w:szCs w:val="24"/>
        </w:rPr>
      </w:pPr>
    </w:p>
    <w:p w14:paraId="01B88E01" w14:textId="6C1E1742" w:rsidR="00261D28" w:rsidRDefault="00261D28" w:rsidP="00261D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06: Equivalent to</w:t>
      </w:r>
    </w:p>
    <w:p w14:paraId="6C647AB2" w14:textId="77777777" w:rsidR="00171F54" w:rsidRDefault="00261D28" w:rsidP="00261D28">
      <w:pPr>
        <w:rPr>
          <w:noProof/>
        </w:rPr>
      </w:pPr>
      <w:r>
        <w:rPr>
          <w:b/>
          <w:bCs/>
          <w:sz w:val="24"/>
          <w:szCs w:val="24"/>
        </w:rPr>
        <w:t>Equivalent Classes:</w:t>
      </w:r>
      <w:r w:rsidR="00171F54" w:rsidRPr="00171F54">
        <w:rPr>
          <w:noProof/>
        </w:rPr>
        <w:t xml:space="preserve"> </w:t>
      </w:r>
    </w:p>
    <w:p w14:paraId="596F3CC8" w14:textId="31498448" w:rsidR="00261D28" w:rsidRDefault="00171F54" w:rsidP="00171F54">
      <w:pPr>
        <w:jc w:val="center"/>
        <w:rPr>
          <w:b/>
          <w:bCs/>
          <w:sz w:val="24"/>
          <w:szCs w:val="24"/>
        </w:rPr>
      </w:pPr>
      <w:r w:rsidRPr="00171F54">
        <w:rPr>
          <w:b/>
          <w:bCs/>
          <w:sz w:val="24"/>
          <w:szCs w:val="24"/>
        </w:rPr>
        <w:drawing>
          <wp:inline distT="0" distB="0" distL="0" distR="0" wp14:anchorId="6BADBF23" wp14:editId="4083191B">
            <wp:extent cx="5453028" cy="25202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789" cy="25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40E" w14:textId="65C3F5DF" w:rsidR="00261D28" w:rsidRDefault="00261D28" w:rsidP="00261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quivalent Object Property:</w:t>
      </w:r>
    </w:p>
    <w:p w14:paraId="29BC6BEA" w14:textId="1718E031" w:rsidR="00171F54" w:rsidRDefault="00171F54" w:rsidP="00171F54">
      <w:pPr>
        <w:jc w:val="center"/>
        <w:rPr>
          <w:b/>
          <w:bCs/>
          <w:sz w:val="24"/>
          <w:szCs w:val="24"/>
        </w:rPr>
      </w:pPr>
      <w:r w:rsidRPr="00171F54">
        <w:rPr>
          <w:b/>
          <w:bCs/>
          <w:sz w:val="24"/>
          <w:szCs w:val="24"/>
        </w:rPr>
        <w:drawing>
          <wp:inline distT="0" distB="0" distL="0" distR="0" wp14:anchorId="305D6AC1" wp14:editId="1AC0D64B">
            <wp:extent cx="5366260" cy="2054200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488" cy="20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2327" w14:textId="72E9A86D" w:rsidR="00261D28" w:rsidRDefault="00261D28" w:rsidP="00261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quivalent Data Property:</w:t>
      </w:r>
    </w:p>
    <w:p w14:paraId="08EF4BBF" w14:textId="19A9BEEC" w:rsidR="00171F54" w:rsidRDefault="00171F54" w:rsidP="00171F54">
      <w:pPr>
        <w:jc w:val="center"/>
        <w:rPr>
          <w:b/>
          <w:bCs/>
          <w:sz w:val="24"/>
          <w:szCs w:val="24"/>
        </w:rPr>
      </w:pPr>
      <w:r w:rsidRPr="00171F54">
        <w:rPr>
          <w:b/>
          <w:bCs/>
          <w:sz w:val="24"/>
          <w:szCs w:val="24"/>
        </w:rPr>
        <w:drawing>
          <wp:inline distT="0" distB="0" distL="0" distR="0" wp14:anchorId="200E26CC" wp14:editId="369349C6">
            <wp:extent cx="5248310" cy="2142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199" cy="21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CAC1" w14:textId="615EF835" w:rsidR="00261D28" w:rsidRDefault="00171F54" w:rsidP="00261D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07: Disjoint</w:t>
      </w:r>
    </w:p>
    <w:p w14:paraId="1364F96D" w14:textId="49776BF3" w:rsidR="00171F54" w:rsidRDefault="00171F54" w:rsidP="00261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joint Classes:</w:t>
      </w:r>
    </w:p>
    <w:p w14:paraId="05751ED9" w14:textId="5D7A04DA" w:rsidR="00171F54" w:rsidRDefault="00171F54" w:rsidP="00171F54">
      <w:pPr>
        <w:jc w:val="center"/>
        <w:rPr>
          <w:b/>
          <w:bCs/>
          <w:sz w:val="24"/>
          <w:szCs w:val="24"/>
        </w:rPr>
      </w:pPr>
      <w:r w:rsidRPr="00171F54">
        <w:rPr>
          <w:b/>
          <w:bCs/>
          <w:sz w:val="24"/>
          <w:szCs w:val="24"/>
        </w:rPr>
        <w:drawing>
          <wp:inline distT="0" distB="0" distL="0" distR="0" wp14:anchorId="2D18FC68" wp14:editId="2367AC98">
            <wp:extent cx="5459538" cy="2863341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393" cy="28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0D73" w14:textId="50E65F0A" w:rsidR="00171F54" w:rsidRDefault="00171F54" w:rsidP="00261D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joint Object Properties:</w:t>
      </w:r>
    </w:p>
    <w:p w14:paraId="4E3D0A4F" w14:textId="13C1E5B4" w:rsidR="00171F54" w:rsidRDefault="00171F54" w:rsidP="00171F54">
      <w:pPr>
        <w:jc w:val="center"/>
        <w:rPr>
          <w:b/>
          <w:bCs/>
          <w:sz w:val="24"/>
          <w:szCs w:val="24"/>
        </w:rPr>
      </w:pPr>
      <w:r w:rsidRPr="00171F54">
        <w:rPr>
          <w:b/>
          <w:bCs/>
          <w:sz w:val="24"/>
          <w:szCs w:val="24"/>
        </w:rPr>
        <w:drawing>
          <wp:inline distT="0" distB="0" distL="0" distR="0" wp14:anchorId="1095DA93" wp14:editId="45D56872">
            <wp:extent cx="5599866" cy="299198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486" cy="29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585" w14:textId="77777777" w:rsidR="00171F54" w:rsidRDefault="00171F54" w:rsidP="00171F54">
      <w:pPr>
        <w:rPr>
          <w:b/>
          <w:bCs/>
          <w:sz w:val="24"/>
          <w:szCs w:val="24"/>
        </w:rPr>
      </w:pPr>
    </w:p>
    <w:p w14:paraId="1335DA96" w14:textId="77777777" w:rsidR="00171F54" w:rsidRDefault="00171F54" w:rsidP="00171F54">
      <w:pPr>
        <w:rPr>
          <w:b/>
          <w:bCs/>
          <w:sz w:val="24"/>
          <w:szCs w:val="24"/>
        </w:rPr>
      </w:pPr>
    </w:p>
    <w:p w14:paraId="2D8B1723" w14:textId="77777777" w:rsidR="00171F54" w:rsidRDefault="00171F54" w:rsidP="00171F54">
      <w:pPr>
        <w:rPr>
          <w:b/>
          <w:bCs/>
          <w:sz w:val="24"/>
          <w:szCs w:val="24"/>
        </w:rPr>
      </w:pPr>
    </w:p>
    <w:p w14:paraId="39725768" w14:textId="77777777" w:rsidR="00171F54" w:rsidRDefault="00171F54" w:rsidP="00171F54">
      <w:pPr>
        <w:rPr>
          <w:b/>
          <w:bCs/>
          <w:sz w:val="24"/>
          <w:szCs w:val="24"/>
        </w:rPr>
      </w:pPr>
    </w:p>
    <w:p w14:paraId="43B7BCF6" w14:textId="4C036624" w:rsidR="00171F54" w:rsidRDefault="00171F54" w:rsidP="00171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joint Data Properties:</w:t>
      </w:r>
    </w:p>
    <w:p w14:paraId="40363DE0" w14:textId="729012EF" w:rsidR="00171F54" w:rsidRDefault="00171F54" w:rsidP="00171F54">
      <w:pPr>
        <w:jc w:val="center"/>
        <w:rPr>
          <w:b/>
          <w:bCs/>
          <w:sz w:val="24"/>
          <w:szCs w:val="24"/>
        </w:rPr>
      </w:pPr>
      <w:r w:rsidRPr="00171F54">
        <w:rPr>
          <w:b/>
          <w:bCs/>
          <w:sz w:val="24"/>
          <w:szCs w:val="24"/>
        </w:rPr>
        <w:drawing>
          <wp:inline distT="0" distB="0" distL="0" distR="0" wp14:anchorId="022A4A58" wp14:editId="4CC42D80">
            <wp:extent cx="5693308" cy="254252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7080" cy="25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915" w14:textId="3337E106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01C06A71" w14:textId="4DC01A90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5DC7D1EA" w14:textId="55CCF96A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33893791" w14:textId="32258A45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653655AD" w14:textId="7081BB2A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3BF63AFC" w14:textId="7041B1C8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234E3680" w14:textId="0A8D9542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74A3C6C3" w14:textId="4A0D131C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72A30524" w14:textId="73092C76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41FBAAC5" w14:textId="6ED323CD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35116051" w14:textId="76A8CC2E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44ADE8DC" w14:textId="5ECB2C57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3370FF71" w14:textId="110452DE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6DEBC6B1" w14:textId="09326F69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6EE8D367" w14:textId="75030276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0F826660" w14:textId="189E2DF2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075551D1" w14:textId="6F307B8A" w:rsidR="00171F54" w:rsidRDefault="00171F54" w:rsidP="00171F54">
      <w:pPr>
        <w:jc w:val="center"/>
        <w:rPr>
          <w:b/>
          <w:bCs/>
          <w:sz w:val="24"/>
          <w:szCs w:val="24"/>
        </w:rPr>
      </w:pPr>
    </w:p>
    <w:p w14:paraId="32005B50" w14:textId="73DCC56B" w:rsidR="00171F54" w:rsidRDefault="00EF4AF6" w:rsidP="00171F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08: Individuals</w:t>
      </w:r>
    </w:p>
    <w:p w14:paraId="778E7D73" w14:textId="54663390" w:rsidR="00EF4AF6" w:rsidRDefault="00EF4AF6" w:rsidP="00171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ng Individuals Tab:</w:t>
      </w:r>
    </w:p>
    <w:p w14:paraId="6FD50C87" w14:textId="3F8AAEB7" w:rsidR="00EF4AF6" w:rsidRDefault="00EF4AF6" w:rsidP="00EF4AF6">
      <w:pPr>
        <w:jc w:val="center"/>
        <w:rPr>
          <w:b/>
          <w:bCs/>
          <w:sz w:val="24"/>
          <w:szCs w:val="24"/>
        </w:rPr>
      </w:pPr>
      <w:r w:rsidRPr="00EF4AF6">
        <w:rPr>
          <w:b/>
          <w:bCs/>
          <w:sz w:val="24"/>
          <w:szCs w:val="24"/>
        </w:rPr>
        <w:drawing>
          <wp:inline distT="0" distB="0" distL="0" distR="0" wp14:anchorId="271E2553" wp14:editId="2CD9EDF6">
            <wp:extent cx="5232771" cy="329843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0125" cy="33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CBC" w14:textId="06EB5865" w:rsidR="00EF4AF6" w:rsidRDefault="00EF4AF6" w:rsidP="00EF4A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Individuals:</w:t>
      </w:r>
    </w:p>
    <w:p w14:paraId="0DAABCF0" w14:textId="6A1EF709" w:rsidR="00EF4AF6" w:rsidRDefault="00EF4AF6" w:rsidP="00EF4AF6">
      <w:pPr>
        <w:rPr>
          <w:b/>
          <w:bCs/>
          <w:sz w:val="24"/>
          <w:szCs w:val="24"/>
        </w:rPr>
      </w:pPr>
    </w:p>
    <w:p w14:paraId="40F808C9" w14:textId="108E40E9" w:rsidR="00EF4AF6" w:rsidRDefault="00EF4AF6" w:rsidP="00EF4A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ls:</w:t>
      </w:r>
    </w:p>
    <w:p w14:paraId="3C5CEAA2" w14:textId="53A22756" w:rsidR="00EF4AF6" w:rsidRDefault="00EF4AF6" w:rsidP="00EF4AF6">
      <w:pPr>
        <w:rPr>
          <w:b/>
          <w:bCs/>
          <w:sz w:val="24"/>
          <w:szCs w:val="24"/>
        </w:rPr>
      </w:pPr>
    </w:p>
    <w:p w14:paraId="0ECBE9F5" w14:textId="3FDB1C11" w:rsidR="00EF4AF6" w:rsidRDefault="00EF4AF6" w:rsidP="00EF4AF6">
      <w:pPr>
        <w:rPr>
          <w:b/>
          <w:bCs/>
          <w:sz w:val="24"/>
          <w:szCs w:val="24"/>
        </w:rPr>
      </w:pPr>
    </w:p>
    <w:p w14:paraId="53D09DA1" w14:textId="053C0115" w:rsidR="00EF4AF6" w:rsidRDefault="00EF4AF6" w:rsidP="00EF4AF6">
      <w:pPr>
        <w:rPr>
          <w:b/>
          <w:bCs/>
          <w:sz w:val="24"/>
          <w:szCs w:val="24"/>
        </w:rPr>
      </w:pPr>
    </w:p>
    <w:p w14:paraId="6A024311" w14:textId="73D3C51B" w:rsidR="00EF4AF6" w:rsidRDefault="00EF4AF6" w:rsidP="00EF4AF6">
      <w:pPr>
        <w:rPr>
          <w:b/>
          <w:bCs/>
          <w:sz w:val="24"/>
          <w:szCs w:val="24"/>
        </w:rPr>
      </w:pPr>
    </w:p>
    <w:p w14:paraId="1E3D8629" w14:textId="3950955B" w:rsidR="00EF4AF6" w:rsidRDefault="00EF4AF6" w:rsidP="00EF4AF6">
      <w:pPr>
        <w:rPr>
          <w:b/>
          <w:bCs/>
          <w:sz w:val="24"/>
          <w:szCs w:val="24"/>
        </w:rPr>
      </w:pPr>
    </w:p>
    <w:p w14:paraId="637EA251" w14:textId="0C25EA9A" w:rsidR="00EF4AF6" w:rsidRDefault="00EF4AF6" w:rsidP="00EF4AF6">
      <w:pPr>
        <w:rPr>
          <w:b/>
          <w:bCs/>
          <w:sz w:val="24"/>
          <w:szCs w:val="24"/>
        </w:rPr>
      </w:pPr>
    </w:p>
    <w:p w14:paraId="25A5BC03" w14:textId="622A7D0E" w:rsidR="00EF4AF6" w:rsidRDefault="00EF4AF6" w:rsidP="00EF4AF6">
      <w:pPr>
        <w:rPr>
          <w:b/>
          <w:bCs/>
          <w:sz w:val="24"/>
          <w:szCs w:val="24"/>
        </w:rPr>
      </w:pPr>
    </w:p>
    <w:p w14:paraId="130C643F" w14:textId="5D6E766A" w:rsidR="00EF4AF6" w:rsidRDefault="00EF4AF6" w:rsidP="00EF4AF6">
      <w:pPr>
        <w:rPr>
          <w:b/>
          <w:bCs/>
          <w:sz w:val="24"/>
          <w:szCs w:val="24"/>
        </w:rPr>
      </w:pPr>
    </w:p>
    <w:p w14:paraId="71C19CD1" w14:textId="2BA9F5BD" w:rsidR="00EF4AF6" w:rsidRDefault="00EF4AF6" w:rsidP="00EF4AF6">
      <w:pPr>
        <w:rPr>
          <w:b/>
          <w:bCs/>
          <w:sz w:val="24"/>
          <w:szCs w:val="24"/>
        </w:rPr>
      </w:pPr>
    </w:p>
    <w:p w14:paraId="32451839" w14:textId="1FBEFDE7" w:rsidR="00EF4AF6" w:rsidRDefault="00EF4AF6" w:rsidP="00EF4AF6">
      <w:pPr>
        <w:rPr>
          <w:b/>
          <w:bCs/>
          <w:sz w:val="24"/>
          <w:szCs w:val="24"/>
        </w:rPr>
      </w:pPr>
    </w:p>
    <w:p w14:paraId="62074DE1" w14:textId="1992B529" w:rsidR="00EF4AF6" w:rsidRDefault="00EF4AF6" w:rsidP="00EF4AF6">
      <w:pPr>
        <w:rPr>
          <w:b/>
          <w:bCs/>
          <w:sz w:val="24"/>
          <w:szCs w:val="24"/>
        </w:rPr>
      </w:pPr>
    </w:p>
    <w:p w14:paraId="2C3CB698" w14:textId="000E52D9" w:rsidR="00EF4AF6" w:rsidRDefault="00EF4AF6" w:rsidP="00EF4AF6">
      <w:pPr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>Lab 09: Object and data property assertion</w:t>
      </w:r>
    </w:p>
    <w:p w14:paraId="408CF86B" w14:textId="15FEA5C6" w:rsidR="00EF4AF6" w:rsidRDefault="00EF4AF6" w:rsidP="00EF4A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 Assertion:</w:t>
      </w:r>
    </w:p>
    <w:p w14:paraId="652A4D1B" w14:textId="49E147C0" w:rsidR="00EF4AF6" w:rsidRDefault="00EF4AF6" w:rsidP="00EF4A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Property Assertion:</w:t>
      </w:r>
    </w:p>
    <w:p w14:paraId="628A6664" w14:textId="37D10604" w:rsidR="00EF4AF6" w:rsidRDefault="00EF4AF6" w:rsidP="00EF4AF6">
      <w:pPr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>Lab 10: Negative object and data property assertion</w:t>
      </w:r>
    </w:p>
    <w:p w14:paraId="68E0874A" w14:textId="1986A21E" w:rsidR="00EF4AF6" w:rsidRDefault="00EF4AF6" w:rsidP="00EF4AF6">
      <w:pPr>
        <w:rPr>
          <w:b/>
          <w:bCs/>
          <w:sz w:val="24"/>
          <w:szCs w:val="24"/>
        </w:rPr>
      </w:pPr>
      <w:r w:rsidRPr="00EF4AF6">
        <w:rPr>
          <w:b/>
          <w:bCs/>
          <w:sz w:val="24"/>
          <w:szCs w:val="24"/>
        </w:rPr>
        <w:t>Neg</w:t>
      </w:r>
      <w:r>
        <w:rPr>
          <w:b/>
          <w:bCs/>
          <w:sz w:val="24"/>
          <w:szCs w:val="24"/>
        </w:rPr>
        <w:t>ative Object Property Assertion:</w:t>
      </w:r>
    </w:p>
    <w:p w14:paraId="0A4F6640" w14:textId="1C0AADE3" w:rsidR="00EF4AF6" w:rsidRDefault="00EF4AF6" w:rsidP="00EF4AF6">
      <w:pPr>
        <w:rPr>
          <w:b/>
          <w:bCs/>
          <w:sz w:val="24"/>
          <w:szCs w:val="24"/>
        </w:rPr>
      </w:pPr>
      <w:r w:rsidRPr="00EF4AF6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egative Data Property Assertion:</w:t>
      </w:r>
    </w:p>
    <w:p w14:paraId="60BDAA1D" w14:textId="77777777" w:rsidR="00EF4AF6" w:rsidRPr="00EF4AF6" w:rsidRDefault="00EF4AF6" w:rsidP="00EF4AF6">
      <w:pPr>
        <w:rPr>
          <w:b/>
          <w:bCs/>
          <w:sz w:val="24"/>
          <w:szCs w:val="24"/>
        </w:rPr>
      </w:pPr>
    </w:p>
    <w:p w14:paraId="3D5FEF41" w14:textId="77777777" w:rsidR="00EF4AF6" w:rsidRDefault="00EF4AF6" w:rsidP="00EF4AF6">
      <w:pPr>
        <w:jc w:val="center"/>
        <w:rPr>
          <w:b/>
          <w:bCs/>
          <w:sz w:val="24"/>
          <w:szCs w:val="24"/>
        </w:rPr>
      </w:pPr>
    </w:p>
    <w:p w14:paraId="5D11B56A" w14:textId="77777777" w:rsidR="00EF4AF6" w:rsidRPr="00EF4AF6" w:rsidRDefault="00EF4AF6" w:rsidP="00EF4AF6">
      <w:pPr>
        <w:rPr>
          <w:b/>
          <w:bCs/>
          <w:sz w:val="24"/>
          <w:szCs w:val="24"/>
        </w:rPr>
      </w:pPr>
    </w:p>
    <w:p w14:paraId="182F60C0" w14:textId="77777777" w:rsidR="00EF4AF6" w:rsidRPr="00171F54" w:rsidRDefault="00EF4AF6" w:rsidP="00171F54">
      <w:pPr>
        <w:rPr>
          <w:b/>
          <w:bCs/>
          <w:sz w:val="28"/>
          <w:szCs w:val="28"/>
        </w:rPr>
      </w:pPr>
    </w:p>
    <w:p w14:paraId="2AB39F48" w14:textId="77777777" w:rsidR="00171F54" w:rsidRPr="00956882" w:rsidRDefault="00171F54" w:rsidP="00261D28">
      <w:pPr>
        <w:rPr>
          <w:b/>
          <w:bCs/>
          <w:sz w:val="24"/>
          <w:szCs w:val="24"/>
        </w:rPr>
      </w:pPr>
    </w:p>
    <w:p w14:paraId="6D7830B0" w14:textId="673413C4" w:rsidR="00A143C3" w:rsidRDefault="00A143C3" w:rsidP="0008778D">
      <w:pPr>
        <w:rPr>
          <w:b/>
          <w:bCs/>
          <w:sz w:val="24"/>
          <w:szCs w:val="24"/>
        </w:rPr>
      </w:pPr>
    </w:p>
    <w:p w14:paraId="53E7425C" w14:textId="5E51F0AE" w:rsidR="00EF4AF6" w:rsidRDefault="00EF4AF6" w:rsidP="0008778D">
      <w:pPr>
        <w:rPr>
          <w:b/>
          <w:bCs/>
          <w:sz w:val="24"/>
          <w:szCs w:val="24"/>
        </w:rPr>
      </w:pPr>
    </w:p>
    <w:p w14:paraId="088B33AF" w14:textId="447552BF" w:rsidR="00EF4AF6" w:rsidRDefault="00EF4AF6" w:rsidP="0008778D">
      <w:pPr>
        <w:rPr>
          <w:b/>
          <w:bCs/>
          <w:sz w:val="24"/>
          <w:szCs w:val="24"/>
        </w:rPr>
      </w:pPr>
    </w:p>
    <w:p w14:paraId="63F453C8" w14:textId="33908C06" w:rsidR="00EF4AF6" w:rsidRDefault="00EF4AF6" w:rsidP="0008778D">
      <w:pPr>
        <w:rPr>
          <w:b/>
          <w:bCs/>
          <w:sz w:val="24"/>
          <w:szCs w:val="24"/>
        </w:rPr>
      </w:pPr>
    </w:p>
    <w:p w14:paraId="4B589B0B" w14:textId="542CABD9" w:rsidR="00EF4AF6" w:rsidRDefault="00EF4AF6" w:rsidP="0008778D">
      <w:pPr>
        <w:rPr>
          <w:b/>
          <w:bCs/>
          <w:sz w:val="24"/>
          <w:szCs w:val="24"/>
        </w:rPr>
      </w:pPr>
    </w:p>
    <w:p w14:paraId="50C992CD" w14:textId="77BD50DA" w:rsidR="00EF4AF6" w:rsidRDefault="00EF4AF6" w:rsidP="0008778D">
      <w:pPr>
        <w:rPr>
          <w:b/>
          <w:bCs/>
          <w:sz w:val="24"/>
          <w:szCs w:val="24"/>
        </w:rPr>
      </w:pPr>
    </w:p>
    <w:p w14:paraId="34D3B99A" w14:textId="455DEC0C" w:rsidR="00EF4AF6" w:rsidRDefault="00EF4AF6" w:rsidP="0008778D">
      <w:pPr>
        <w:rPr>
          <w:b/>
          <w:bCs/>
          <w:sz w:val="24"/>
          <w:szCs w:val="24"/>
        </w:rPr>
      </w:pPr>
    </w:p>
    <w:p w14:paraId="3F357468" w14:textId="0258A0B4" w:rsidR="00EF4AF6" w:rsidRDefault="00EF4AF6" w:rsidP="0008778D">
      <w:pPr>
        <w:rPr>
          <w:b/>
          <w:bCs/>
          <w:sz w:val="24"/>
          <w:szCs w:val="24"/>
        </w:rPr>
      </w:pPr>
    </w:p>
    <w:p w14:paraId="1D19BE08" w14:textId="2F8EE916" w:rsidR="00EF4AF6" w:rsidRDefault="00EF4AF6" w:rsidP="0008778D">
      <w:pPr>
        <w:rPr>
          <w:b/>
          <w:bCs/>
          <w:sz w:val="24"/>
          <w:szCs w:val="24"/>
        </w:rPr>
      </w:pPr>
    </w:p>
    <w:p w14:paraId="1890B208" w14:textId="495C1E76" w:rsidR="00EF4AF6" w:rsidRDefault="00EF4AF6" w:rsidP="0008778D">
      <w:pPr>
        <w:rPr>
          <w:b/>
          <w:bCs/>
          <w:sz w:val="24"/>
          <w:szCs w:val="24"/>
        </w:rPr>
      </w:pPr>
    </w:p>
    <w:p w14:paraId="6E09705A" w14:textId="047A8868" w:rsidR="00EF4AF6" w:rsidRDefault="00EF4AF6" w:rsidP="0008778D">
      <w:pPr>
        <w:rPr>
          <w:b/>
          <w:bCs/>
          <w:sz w:val="24"/>
          <w:szCs w:val="24"/>
        </w:rPr>
      </w:pPr>
    </w:p>
    <w:p w14:paraId="6BCFBB98" w14:textId="76CB9831" w:rsidR="00EF4AF6" w:rsidRDefault="00EF4AF6" w:rsidP="0008778D">
      <w:pPr>
        <w:rPr>
          <w:b/>
          <w:bCs/>
          <w:sz w:val="24"/>
          <w:szCs w:val="24"/>
        </w:rPr>
      </w:pPr>
    </w:p>
    <w:p w14:paraId="7B9A8D01" w14:textId="171B1F23" w:rsidR="00EF4AF6" w:rsidRDefault="00EF4AF6" w:rsidP="0008778D">
      <w:pPr>
        <w:rPr>
          <w:b/>
          <w:bCs/>
          <w:sz w:val="24"/>
          <w:szCs w:val="24"/>
        </w:rPr>
      </w:pPr>
    </w:p>
    <w:p w14:paraId="06864CA6" w14:textId="1401142A" w:rsidR="00EF4AF6" w:rsidRDefault="00EF4AF6" w:rsidP="0008778D">
      <w:pPr>
        <w:rPr>
          <w:b/>
          <w:bCs/>
          <w:sz w:val="24"/>
          <w:szCs w:val="24"/>
        </w:rPr>
      </w:pPr>
    </w:p>
    <w:p w14:paraId="086F528C" w14:textId="2572D242" w:rsidR="00EF4AF6" w:rsidRDefault="00EF4AF6" w:rsidP="0008778D">
      <w:pPr>
        <w:rPr>
          <w:b/>
          <w:bCs/>
          <w:sz w:val="24"/>
          <w:szCs w:val="24"/>
        </w:rPr>
      </w:pPr>
    </w:p>
    <w:p w14:paraId="2B81CE88" w14:textId="015BB28B" w:rsidR="00EF4AF6" w:rsidRDefault="00EF4AF6" w:rsidP="0008778D">
      <w:pPr>
        <w:rPr>
          <w:b/>
          <w:bCs/>
          <w:sz w:val="24"/>
          <w:szCs w:val="24"/>
        </w:rPr>
      </w:pPr>
    </w:p>
    <w:p w14:paraId="35DD26E2" w14:textId="30B65FEC" w:rsidR="00EF4AF6" w:rsidRDefault="00EF4AF6" w:rsidP="0008778D">
      <w:pPr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>Lab 11: Inverse of</w:t>
      </w:r>
    </w:p>
    <w:p w14:paraId="5F8AA5AB" w14:textId="2418C9BB" w:rsidR="00057FA1" w:rsidRDefault="00057FA1" w:rsidP="0008778D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Inverse Of:</w:t>
      </w:r>
    </w:p>
    <w:p w14:paraId="51C77ACA" w14:textId="65FFC6E0" w:rsidR="00057FA1" w:rsidRDefault="00057FA1" w:rsidP="00057FA1">
      <w:pPr>
        <w:jc w:val="center"/>
        <w:rPr>
          <w:b/>
          <w:bCs/>
          <w:sz w:val="28"/>
          <w:szCs w:val="28"/>
        </w:rPr>
      </w:pPr>
      <w:r w:rsidRPr="00057FA1">
        <w:rPr>
          <w:b/>
          <w:bCs/>
          <w:sz w:val="28"/>
          <w:szCs w:val="28"/>
        </w:rPr>
        <w:drawing>
          <wp:inline distT="0" distB="0" distL="0" distR="0" wp14:anchorId="422D875B" wp14:editId="61987466">
            <wp:extent cx="5459702" cy="3079832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5576" cy="30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534" w14:textId="08339EE5" w:rsidR="00057FA1" w:rsidRDefault="00057FA1" w:rsidP="00057FA1">
      <w:pPr>
        <w:jc w:val="center"/>
        <w:rPr>
          <w:b/>
          <w:bCs/>
          <w:sz w:val="28"/>
          <w:szCs w:val="28"/>
        </w:rPr>
      </w:pPr>
      <w:r w:rsidRPr="00057FA1">
        <w:rPr>
          <w:b/>
          <w:bCs/>
          <w:sz w:val="28"/>
          <w:szCs w:val="28"/>
        </w:rPr>
        <w:drawing>
          <wp:inline distT="0" distB="0" distL="0" distR="0" wp14:anchorId="6009B2F2" wp14:editId="536CCC29">
            <wp:extent cx="5549199" cy="31303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0916" cy="31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64AC" w14:textId="5A0060CC" w:rsidR="001D5163" w:rsidRDefault="001D5163" w:rsidP="00057FA1">
      <w:pPr>
        <w:jc w:val="center"/>
        <w:rPr>
          <w:b/>
          <w:bCs/>
          <w:sz w:val="28"/>
          <w:szCs w:val="28"/>
        </w:rPr>
      </w:pPr>
    </w:p>
    <w:p w14:paraId="5B8E5697" w14:textId="05C27A82" w:rsidR="001D5163" w:rsidRDefault="001D5163" w:rsidP="00057FA1">
      <w:pPr>
        <w:jc w:val="center"/>
        <w:rPr>
          <w:b/>
          <w:bCs/>
          <w:sz w:val="28"/>
          <w:szCs w:val="28"/>
        </w:rPr>
      </w:pPr>
    </w:p>
    <w:p w14:paraId="10E28D25" w14:textId="7638AE1D" w:rsidR="001D5163" w:rsidRDefault="001D5163" w:rsidP="00057FA1">
      <w:pPr>
        <w:jc w:val="center"/>
        <w:rPr>
          <w:b/>
          <w:bCs/>
          <w:sz w:val="28"/>
          <w:szCs w:val="28"/>
        </w:rPr>
      </w:pPr>
    </w:p>
    <w:p w14:paraId="777C7376" w14:textId="57025B26" w:rsidR="001D5163" w:rsidRDefault="001D5163" w:rsidP="001D5163">
      <w:pPr>
        <w:rPr>
          <w:b/>
          <w:bCs/>
          <w:sz w:val="28"/>
          <w:szCs w:val="28"/>
        </w:rPr>
      </w:pPr>
      <w:r w:rsidRPr="001D5163">
        <w:rPr>
          <w:b/>
          <w:bCs/>
          <w:sz w:val="28"/>
          <w:szCs w:val="28"/>
        </w:rPr>
        <w:t>Lab 12: Same individual as Different individual as</w:t>
      </w:r>
    </w:p>
    <w:p w14:paraId="106FB672" w14:textId="7CB51512" w:rsidR="001D5163" w:rsidRPr="001D5163" w:rsidRDefault="001D5163" w:rsidP="001D5163">
      <w:pPr>
        <w:rPr>
          <w:b/>
          <w:bCs/>
          <w:sz w:val="24"/>
          <w:szCs w:val="24"/>
        </w:rPr>
      </w:pPr>
      <w:r w:rsidRPr="001D5163">
        <w:rPr>
          <w:b/>
          <w:bCs/>
          <w:sz w:val="24"/>
          <w:szCs w:val="24"/>
        </w:rPr>
        <w:t>Same Individual as:</w:t>
      </w:r>
    </w:p>
    <w:p w14:paraId="49F65624" w14:textId="622B26E3" w:rsidR="001D5163" w:rsidRDefault="001D5163" w:rsidP="001D51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fferent Individual as:</w:t>
      </w:r>
    </w:p>
    <w:p w14:paraId="2C7FBAEB" w14:textId="329A9C2F" w:rsidR="001D5163" w:rsidRDefault="001D5163" w:rsidP="001D5163">
      <w:pPr>
        <w:rPr>
          <w:b/>
          <w:bCs/>
          <w:sz w:val="28"/>
          <w:szCs w:val="28"/>
        </w:rPr>
      </w:pPr>
      <w:r w:rsidRPr="001D5163">
        <w:rPr>
          <w:b/>
          <w:bCs/>
          <w:sz w:val="28"/>
          <w:szCs w:val="28"/>
        </w:rPr>
        <w:t>Lab 13: Cardinality</w:t>
      </w:r>
    </w:p>
    <w:p w14:paraId="706678A2" w14:textId="658AE902" w:rsidR="001D5163" w:rsidRDefault="00033E88" w:rsidP="001D51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ing Up Cardinality:</w:t>
      </w:r>
    </w:p>
    <w:p w14:paraId="1D19DC5A" w14:textId="775AC3CC" w:rsidR="00033E88" w:rsidRDefault="00033E88" w:rsidP="001D51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dinality:</w:t>
      </w:r>
    </w:p>
    <w:p w14:paraId="70164E1C" w14:textId="0947AA0F" w:rsidR="00033E88" w:rsidRPr="00845DC6" w:rsidRDefault="00033E88" w:rsidP="001D5163">
      <w:pPr>
        <w:rPr>
          <w:b/>
          <w:bCs/>
          <w:color w:val="FF0000"/>
          <w:sz w:val="28"/>
          <w:szCs w:val="28"/>
        </w:rPr>
      </w:pPr>
      <w:r w:rsidRPr="00845DC6">
        <w:rPr>
          <w:b/>
          <w:bCs/>
          <w:color w:val="FF0000"/>
          <w:sz w:val="28"/>
          <w:szCs w:val="28"/>
        </w:rPr>
        <w:t>Lab 14: Allvaluesfrom Somevaluesfrom Hasvalue</w:t>
      </w:r>
    </w:p>
    <w:p w14:paraId="1D53C2DD" w14:textId="316761B7" w:rsidR="00033E88" w:rsidRDefault="00033E88" w:rsidP="001D5163">
      <w:pPr>
        <w:rPr>
          <w:b/>
          <w:bCs/>
          <w:sz w:val="28"/>
          <w:szCs w:val="28"/>
        </w:rPr>
      </w:pPr>
    </w:p>
    <w:p w14:paraId="661C839E" w14:textId="6EF231F1" w:rsidR="00033E88" w:rsidRDefault="00033E88" w:rsidP="001D5163">
      <w:pPr>
        <w:rPr>
          <w:b/>
          <w:bCs/>
          <w:sz w:val="28"/>
          <w:szCs w:val="28"/>
        </w:rPr>
      </w:pPr>
    </w:p>
    <w:p w14:paraId="5C72D9D1" w14:textId="3D1B1D17" w:rsidR="00033E88" w:rsidRDefault="00033E88" w:rsidP="001D5163">
      <w:pPr>
        <w:rPr>
          <w:b/>
          <w:bCs/>
          <w:sz w:val="28"/>
          <w:szCs w:val="28"/>
        </w:rPr>
      </w:pPr>
    </w:p>
    <w:p w14:paraId="5437BFFD" w14:textId="79CD356F" w:rsidR="00033E88" w:rsidRDefault="00033E88" w:rsidP="001D5163">
      <w:pPr>
        <w:rPr>
          <w:b/>
          <w:bCs/>
          <w:sz w:val="28"/>
          <w:szCs w:val="28"/>
        </w:rPr>
      </w:pPr>
    </w:p>
    <w:p w14:paraId="5087CC13" w14:textId="04ACCC59" w:rsidR="00033E88" w:rsidRDefault="00033E88" w:rsidP="001D5163">
      <w:pPr>
        <w:rPr>
          <w:b/>
          <w:bCs/>
          <w:sz w:val="28"/>
          <w:szCs w:val="28"/>
        </w:rPr>
      </w:pPr>
    </w:p>
    <w:p w14:paraId="742824D5" w14:textId="4319E98D" w:rsidR="00033E88" w:rsidRDefault="00033E88" w:rsidP="001D5163">
      <w:pPr>
        <w:rPr>
          <w:b/>
          <w:bCs/>
          <w:sz w:val="28"/>
          <w:szCs w:val="28"/>
        </w:rPr>
      </w:pPr>
    </w:p>
    <w:p w14:paraId="5421AEE6" w14:textId="2B3F7DE1" w:rsidR="00033E88" w:rsidRDefault="00033E88" w:rsidP="001D5163">
      <w:pPr>
        <w:rPr>
          <w:b/>
          <w:bCs/>
          <w:sz w:val="28"/>
          <w:szCs w:val="28"/>
        </w:rPr>
      </w:pPr>
    </w:p>
    <w:p w14:paraId="3DCCEFCA" w14:textId="7A17E40F" w:rsidR="00033E88" w:rsidRDefault="00033E88" w:rsidP="001D5163">
      <w:pPr>
        <w:rPr>
          <w:b/>
          <w:bCs/>
          <w:sz w:val="28"/>
          <w:szCs w:val="28"/>
        </w:rPr>
      </w:pPr>
    </w:p>
    <w:p w14:paraId="0194FED3" w14:textId="4C00A35E" w:rsidR="00033E88" w:rsidRDefault="00033E88" w:rsidP="001D5163">
      <w:pPr>
        <w:rPr>
          <w:b/>
          <w:bCs/>
          <w:sz w:val="28"/>
          <w:szCs w:val="28"/>
        </w:rPr>
      </w:pPr>
    </w:p>
    <w:p w14:paraId="4F882843" w14:textId="357D72D9" w:rsidR="00033E88" w:rsidRDefault="00033E88" w:rsidP="001D5163">
      <w:pPr>
        <w:rPr>
          <w:b/>
          <w:bCs/>
          <w:sz w:val="28"/>
          <w:szCs w:val="28"/>
        </w:rPr>
      </w:pPr>
    </w:p>
    <w:p w14:paraId="28ABC6E0" w14:textId="60F94342" w:rsidR="00033E88" w:rsidRDefault="00033E88" w:rsidP="001D5163">
      <w:pPr>
        <w:rPr>
          <w:b/>
          <w:bCs/>
          <w:sz w:val="28"/>
          <w:szCs w:val="28"/>
        </w:rPr>
      </w:pPr>
    </w:p>
    <w:p w14:paraId="55962A8B" w14:textId="7CEB0217" w:rsidR="00033E88" w:rsidRDefault="00033E88" w:rsidP="001D5163">
      <w:pPr>
        <w:rPr>
          <w:b/>
          <w:bCs/>
          <w:sz w:val="28"/>
          <w:szCs w:val="28"/>
        </w:rPr>
      </w:pPr>
    </w:p>
    <w:p w14:paraId="5EBC2643" w14:textId="7314C68E" w:rsidR="00033E88" w:rsidRDefault="00033E88" w:rsidP="001D5163">
      <w:pPr>
        <w:rPr>
          <w:b/>
          <w:bCs/>
          <w:sz w:val="28"/>
          <w:szCs w:val="28"/>
        </w:rPr>
      </w:pPr>
    </w:p>
    <w:p w14:paraId="7F123D34" w14:textId="79C2EB66" w:rsidR="00033E88" w:rsidRDefault="00033E88" w:rsidP="001D5163">
      <w:pPr>
        <w:rPr>
          <w:b/>
          <w:bCs/>
          <w:sz w:val="28"/>
          <w:szCs w:val="28"/>
        </w:rPr>
      </w:pPr>
    </w:p>
    <w:p w14:paraId="45CD9D78" w14:textId="7C1ED058" w:rsidR="00033E88" w:rsidRDefault="00033E88" w:rsidP="001D5163">
      <w:pPr>
        <w:rPr>
          <w:b/>
          <w:bCs/>
          <w:sz w:val="28"/>
          <w:szCs w:val="28"/>
        </w:rPr>
      </w:pPr>
    </w:p>
    <w:p w14:paraId="452BB24F" w14:textId="386461BB" w:rsidR="00033E88" w:rsidRDefault="00033E88" w:rsidP="001D5163">
      <w:pPr>
        <w:rPr>
          <w:b/>
          <w:bCs/>
          <w:sz w:val="28"/>
          <w:szCs w:val="28"/>
        </w:rPr>
      </w:pPr>
    </w:p>
    <w:p w14:paraId="7E062563" w14:textId="4CD53ABB" w:rsidR="00033E88" w:rsidRDefault="00033E88" w:rsidP="001D5163">
      <w:pPr>
        <w:rPr>
          <w:b/>
          <w:bCs/>
          <w:sz w:val="28"/>
          <w:szCs w:val="28"/>
        </w:rPr>
      </w:pPr>
    </w:p>
    <w:p w14:paraId="2B3AE3D6" w14:textId="0D4362A9" w:rsidR="00033E88" w:rsidRDefault="00033E88" w:rsidP="001D5163">
      <w:pPr>
        <w:rPr>
          <w:b/>
          <w:bCs/>
          <w:sz w:val="28"/>
          <w:szCs w:val="28"/>
        </w:rPr>
      </w:pPr>
    </w:p>
    <w:p w14:paraId="6D2C9FAB" w14:textId="6DA4C15C" w:rsidR="00033E88" w:rsidRDefault="00033E88" w:rsidP="001D5163">
      <w:pPr>
        <w:rPr>
          <w:b/>
          <w:bCs/>
          <w:sz w:val="28"/>
          <w:szCs w:val="28"/>
        </w:rPr>
      </w:pPr>
      <w:r w:rsidRPr="00033E88">
        <w:rPr>
          <w:b/>
          <w:bCs/>
          <w:sz w:val="28"/>
          <w:szCs w:val="28"/>
        </w:rPr>
        <w:t>Lab 15: Fashion Ontology</w:t>
      </w:r>
    </w:p>
    <w:p w14:paraId="649ACC06" w14:textId="562F66AD" w:rsidR="00033E88" w:rsidRDefault="00033E88" w:rsidP="001D51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s:</w:t>
      </w:r>
    </w:p>
    <w:p w14:paraId="7382E937" w14:textId="6A1B3C0A" w:rsidR="00033E88" w:rsidRDefault="00033E88" w:rsidP="00033E88">
      <w:pPr>
        <w:jc w:val="center"/>
        <w:rPr>
          <w:b/>
          <w:bCs/>
          <w:sz w:val="24"/>
          <w:szCs w:val="24"/>
        </w:rPr>
      </w:pPr>
      <w:r w:rsidRPr="009C727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0E79F7B" wp14:editId="440682B7">
            <wp:extent cx="4992490" cy="433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834"/>
                    <a:stretch/>
                  </pic:blipFill>
                  <pic:spPr bwMode="auto">
                    <a:xfrm>
                      <a:off x="0" y="0"/>
                      <a:ext cx="4999481" cy="433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727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FC321DC" wp14:editId="5A44E65E">
            <wp:extent cx="5052561" cy="23768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57" r="4480"/>
                    <a:stretch/>
                  </pic:blipFill>
                  <pic:spPr bwMode="auto">
                    <a:xfrm>
                      <a:off x="0" y="0"/>
                      <a:ext cx="5052561" cy="237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24DA" w14:textId="77777777" w:rsidR="008A5339" w:rsidRDefault="008A5339" w:rsidP="008A5339">
      <w:pPr>
        <w:rPr>
          <w:b/>
          <w:bCs/>
          <w:sz w:val="24"/>
          <w:szCs w:val="24"/>
        </w:rPr>
      </w:pPr>
    </w:p>
    <w:p w14:paraId="4F9BC626" w14:textId="77777777" w:rsidR="008A5339" w:rsidRDefault="008A5339" w:rsidP="008A5339">
      <w:pPr>
        <w:rPr>
          <w:b/>
          <w:bCs/>
          <w:sz w:val="24"/>
          <w:szCs w:val="24"/>
        </w:rPr>
      </w:pPr>
    </w:p>
    <w:p w14:paraId="31DB39A1" w14:textId="260D7F31" w:rsidR="008A5339" w:rsidRDefault="008A5339" w:rsidP="008A53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ies:</w:t>
      </w:r>
    </w:p>
    <w:p w14:paraId="6ED5370A" w14:textId="427D45BA" w:rsidR="008A5339" w:rsidRDefault="008A5339" w:rsidP="004E7626">
      <w:pPr>
        <w:jc w:val="center"/>
        <w:rPr>
          <w:b/>
          <w:bCs/>
          <w:sz w:val="24"/>
          <w:szCs w:val="24"/>
        </w:rPr>
      </w:pPr>
      <w:r w:rsidRPr="008A5339">
        <w:rPr>
          <w:b/>
          <w:bCs/>
          <w:sz w:val="24"/>
          <w:szCs w:val="24"/>
        </w:rPr>
        <w:drawing>
          <wp:inline distT="0" distB="0" distL="0" distR="0" wp14:anchorId="10528F36" wp14:editId="5E35D117">
            <wp:extent cx="5256360" cy="2209244"/>
            <wp:effectExtent l="0" t="0" r="190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780" cy="22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C084" w14:textId="0EDE0844" w:rsidR="008A5339" w:rsidRDefault="008A5339" w:rsidP="008A5339">
      <w:pPr>
        <w:rPr>
          <w:b/>
          <w:bCs/>
          <w:sz w:val="24"/>
          <w:szCs w:val="24"/>
        </w:rPr>
      </w:pPr>
    </w:p>
    <w:p w14:paraId="76EFC4E8" w14:textId="15502D48" w:rsidR="008A5339" w:rsidRDefault="008A5339" w:rsidP="008A53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Properties:</w:t>
      </w:r>
    </w:p>
    <w:p w14:paraId="3FE5DB0E" w14:textId="7EDAA0BC" w:rsidR="008A5339" w:rsidRDefault="004E7626" w:rsidP="004E7626">
      <w:pPr>
        <w:jc w:val="center"/>
        <w:rPr>
          <w:b/>
          <w:bCs/>
          <w:sz w:val="24"/>
          <w:szCs w:val="24"/>
        </w:rPr>
      </w:pPr>
      <w:r w:rsidRPr="004E7626">
        <w:rPr>
          <w:b/>
          <w:bCs/>
          <w:sz w:val="24"/>
          <w:szCs w:val="24"/>
        </w:rPr>
        <w:drawing>
          <wp:inline distT="0" distB="0" distL="0" distR="0" wp14:anchorId="1B2D2E6B" wp14:editId="3CBC6C9D">
            <wp:extent cx="5239445" cy="2393015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309" cy="23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3EB7" w14:textId="7902F2ED" w:rsidR="004E7626" w:rsidRDefault="004E7626" w:rsidP="004E7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tograf View:</w:t>
      </w:r>
    </w:p>
    <w:p w14:paraId="012E652A" w14:textId="51A354B1" w:rsidR="004E7626" w:rsidRDefault="004E7626" w:rsidP="004E762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52832B" wp14:editId="4FFA3291">
            <wp:extent cx="4859001" cy="1880728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9"/>
                    <a:stretch/>
                  </pic:blipFill>
                  <pic:spPr bwMode="auto">
                    <a:xfrm>
                      <a:off x="0" y="0"/>
                      <a:ext cx="4864405" cy="188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F561" w14:textId="460C5B75" w:rsidR="004E7626" w:rsidRDefault="004E7626" w:rsidP="004E7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wlVIZ:</w:t>
      </w:r>
    </w:p>
    <w:p w14:paraId="631D8400" w14:textId="22ECAFBB" w:rsidR="004E7626" w:rsidRDefault="004E7626" w:rsidP="004E762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70F34F6" wp14:editId="04393D2E">
            <wp:extent cx="2592070" cy="77356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wlViz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82" cy="773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5E3D" w14:textId="2309B23A" w:rsidR="004E7626" w:rsidRDefault="00427BAB" w:rsidP="004E76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16: Sports Ontology</w:t>
      </w:r>
    </w:p>
    <w:p w14:paraId="46072027" w14:textId="334892F6" w:rsidR="00427BAB" w:rsidRDefault="00427BAB" w:rsidP="004E7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s:</w:t>
      </w:r>
    </w:p>
    <w:p w14:paraId="023AB213" w14:textId="7AE2E7B5" w:rsidR="00427BAB" w:rsidRDefault="00427BAB" w:rsidP="00427BAB">
      <w:pPr>
        <w:jc w:val="center"/>
        <w:rPr>
          <w:b/>
          <w:bCs/>
          <w:sz w:val="24"/>
          <w:szCs w:val="24"/>
        </w:rPr>
      </w:pPr>
      <w:r w:rsidRPr="00427BAB">
        <w:rPr>
          <w:b/>
          <w:bCs/>
          <w:sz w:val="24"/>
          <w:szCs w:val="24"/>
        </w:rPr>
        <w:drawing>
          <wp:inline distT="0" distB="0" distL="0" distR="0" wp14:anchorId="548D0EDF" wp14:editId="62597993">
            <wp:extent cx="5539796" cy="2722549"/>
            <wp:effectExtent l="0" t="0" r="381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689" cy="27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172B" w14:textId="6EAEDC1E" w:rsidR="00427BAB" w:rsidRDefault="00427BAB" w:rsidP="004E7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Properties:</w:t>
      </w:r>
    </w:p>
    <w:p w14:paraId="453F4C01" w14:textId="0FE88657" w:rsidR="00427BAB" w:rsidRDefault="00427BAB" w:rsidP="00427BAB">
      <w:pPr>
        <w:jc w:val="center"/>
        <w:rPr>
          <w:b/>
          <w:bCs/>
          <w:sz w:val="24"/>
          <w:szCs w:val="24"/>
        </w:rPr>
      </w:pPr>
      <w:r w:rsidRPr="00427BAB">
        <w:rPr>
          <w:b/>
          <w:bCs/>
          <w:sz w:val="24"/>
          <w:szCs w:val="24"/>
        </w:rPr>
        <w:drawing>
          <wp:inline distT="0" distB="0" distL="0" distR="0" wp14:anchorId="17829CF4" wp14:editId="6D774E1F">
            <wp:extent cx="5398141" cy="26764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5425" cy="26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562" w14:textId="14FCF83F" w:rsidR="00427BAB" w:rsidRDefault="00427BAB" w:rsidP="00427BAB">
      <w:pPr>
        <w:jc w:val="center"/>
        <w:rPr>
          <w:b/>
          <w:bCs/>
          <w:sz w:val="24"/>
          <w:szCs w:val="24"/>
        </w:rPr>
      </w:pPr>
    </w:p>
    <w:p w14:paraId="47CC3B77" w14:textId="01120F03" w:rsidR="00427BAB" w:rsidRDefault="00427BAB" w:rsidP="00427BAB">
      <w:pPr>
        <w:jc w:val="center"/>
        <w:rPr>
          <w:b/>
          <w:bCs/>
          <w:sz w:val="24"/>
          <w:szCs w:val="24"/>
        </w:rPr>
      </w:pPr>
    </w:p>
    <w:p w14:paraId="2CD6A435" w14:textId="41664EFC" w:rsidR="00427BAB" w:rsidRDefault="00427BAB" w:rsidP="00427BAB">
      <w:pPr>
        <w:jc w:val="center"/>
        <w:rPr>
          <w:b/>
          <w:bCs/>
          <w:sz w:val="24"/>
          <w:szCs w:val="24"/>
        </w:rPr>
      </w:pPr>
    </w:p>
    <w:p w14:paraId="0CF0F4B3" w14:textId="12E83C6A" w:rsidR="00427BAB" w:rsidRDefault="00427BAB" w:rsidP="00427BAB">
      <w:pPr>
        <w:jc w:val="center"/>
        <w:rPr>
          <w:b/>
          <w:bCs/>
          <w:sz w:val="24"/>
          <w:szCs w:val="24"/>
        </w:rPr>
      </w:pPr>
    </w:p>
    <w:p w14:paraId="19A88113" w14:textId="5A7DE14F" w:rsidR="00427BAB" w:rsidRDefault="00427BAB" w:rsidP="00427BAB">
      <w:pPr>
        <w:jc w:val="center"/>
        <w:rPr>
          <w:b/>
          <w:bCs/>
          <w:sz w:val="24"/>
          <w:szCs w:val="24"/>
        </w:rPr>
      </w:pPr>
    </w:p>
    <w:p w14:paraId="2A397329" w14:textId="01B122AB" w:rsidR="00427BAB" w:rsidRDefault="00427BAB" w:rsidP="00427B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ies:</w:t>
      </w:r>
    </w:p>
    <w:p w14:paraId="038BBD1C" w14:textId="62866656" w:rsidR="00427BAB" w:rsidRDefault="00427BAB" w:rsidP="00427BAB">
      <w:pPr>
        <w:jc w:val="center"/>
        <w:rPr>
          <w:b/>
          <w:bCs/>
          <w:sz w:val="24"/>
          <w:szCs w:val="24"/>
        </w:rPr>
      </w:pPr>
      <w:r w:rsidRPr="00427BAB">
        <w:rPr>
          <w:b/>
          <w:bCs/>
          <w:sz w:val="24"/>
          <w:szCs w:val="24"/>
        </w:rPr>
        <w:drawing>
          <wp:inline distT="0" distB="0" distL="0" distR="0" wp14:anchorId="565AFEC3" wp14:editId="7F0AF5D8">
            <wp:extent cx="5646587" cy="355867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2520" cy="35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FA5" w14:textId="53EA96FB" w:rsidR="00427BAB" w:rsidRDefault="00427BAB" w:rsidP="00427B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tograf View:</w:t>
      </w:r>
    </w:p>
    <w:p w14:paraId="69AF09ED" w14:textId="57B9177C" w:rsidR="00427BAB" w:rsidRDefault="00427BAB" w:rsidP="00427BAB">
      <w:pPr>
        <w:rPr>
          <w:b/>
          <w:bCs/>
          <w:sz w:val="24"/>
          <w:szCs w:val="24"/>
        </w:rPr>
      </w:pPr>
      <w:r w:rsidRPr="00427BAB">
        <w:rPr>
          <w:b/>
          <w:bCs/>
          <w:sz w:val="24"/>
          <w:szCs w:val="24"/>
        </w:rPr>
        <w:drawing>
          <wp:inline distT="0" distB="0" distL="0" distR="0" wp14:anchorId="46807D16" wp14:editId="7CE77D26">
            <wp:extent cx="5943600" cy="27412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D379" w14:textId="72B1F908" w:rsidR="00427BAB" w:rsidRDefault="00427BAB" w:rsidP="00427BAB">
      <w:pPr>
        <w:rPr>
          <w:b/>
          <w:bCs/>
          <w:sz w:val="24"/>
          <w:szCs w:val="24"/>
        </w:rPr>
      </w:pPr>
    </w:p>
    <w:p w14:paraId="765C6404" w14:textId="3872B74F" w:rsidR="00427BAB" w:rsidRDefault="00427BAB" w:rsidP="00427BAB">
      <w:pPr>
        <w:rPr>
          <w:b/>
          <w:bCs/>
          <w:sz w:val="24"/>
          <w:szCs w:val="24"/>
        </w:rPr>
      </w:pPr>
    </w:p>
    <w:p w14:paraId="23EF34E8" w14:textId="2ACD6EA4" w:rsidR="00427BAB" w:rsidRDefault="00427BAB" w:rsidP="00427BAB">
      <w:pPr>
        <w:rPr>
          <w:b/>
          <w:bCs/>
          <w:sz w:val="24"/>
          <w:szCs w:val="24"/>
        </w:rPr>
      </w:pPr>
    </w:p>
    <w:p w14:paraId="261A528F" w14:textId="44129A35" w:rsidR="00427BAB" w:rsidRDefault="00427BAB" w:rsidP="00427B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wlVIZ:</w:t>
      </w:r>
    </w:p>
    <w:p w14:paraId="18B2B11B" w14:textId="0DD524A6" w:rsidR="00427BAB" w:rsidRDefault="00427BAB" w:rsidP="00427BAB">
      <w:pPr>
        <w:rPr>
          <w:b/>
          <w:bCs/>
          <w:sz w:val="24"/>
          <w:szCs w:val="24"/>
        </w:rPr>
      </w:pPr>
      <w:r w:rsidRPr="00427BAB">
        <w:rPr>
          <w:b/>
          <w:bCs/>
          <w:sz w:val="24"/>
          <w:szCs w:val="24"/>
        </w:rPr>
        <w:drawing>
          <wp:inline distT="0" distB="0" distL="0" distR="0" wp14:anchorId="44EBBDBD" wp14:editId="634DA34F">
            <wp:extent cx="5943600" cy="52794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7859" cy="52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F28" w14:textId="347EE7EA" w:rsidR="00427BAB" w:rsidRDefault="00427BAB" w:rsidP="004E7626">
      <w:pPr>
        <w:rPr>
          <w:b/>
          <w:bCs/>
          <w:sz w:val="24"/>
          <w:szCs w:val="24"/>
        </w:rPr>
      </w:pPr>
    </w:p>
    <w:p w14:paraId="0393CA29" w14:textId="57BF4BAD" w:rsidR="00427BAB" w:rsidRDefault="00427BAB" w:rsidP="004E7626">
      <w:pPr>
        <w:rPr>
          <w:b/>
          <w:bCs/>
          <w:sz w:val="24"/>
          <w:szCs w:val="24"/>
        </w:rPr>
      </w:pPr>
    </w:p>
    <w:p w14:paraId="60C7224F" w14:textId="60043F08" w:rsidR="00427BAB" w:rsidRDefault="00427BAB" w:rsidP="004E7626">
      <w:pPr>
        <w:rPr>
          <w:b/>
          <w:bCs/>
          <w:sz w:val="24"/>
          <w:szCs w:val="24"/>
        </w:rPr>
      </w:pPr>
    </w:p>
    <w:p w14:paraId="1DF300AE" w14:textId="5C6D3DAF" w:rsidR="00016A11" w:rsidRDefault="00016A11" w:rsidP="004E7626">
      <w:pPr>
        <w:rPr>
          <w:b/>
          <w:bCs/>
          <w:sz w:val="24"/>
          <w:szCs w:val="24"/>
        </w:rPr>
      </w:pPr>
    </w:p>
    <w:p w14:paraId="65E444CE" w14:textId="3C968C07" w:rsidR="00016A11" w:rsidRDefault="00016A11" w:rsidP="004E7626">
      <w:pPr>
        <w:rPr>
          <w:b/>
          <w:bCs/>
          <w:sz w:val="24"/>
          <w:szCs w:val="24"/>
        </w:rPr>
      </w:pPr>
    </w:p>
    <w:p w14:paraId="7686CCDE" w14:textId="2DFF190A" w:rsidR="00016A11" w:rsidRDefault="00016A11" w:rsidP="004E7626">
      <w:pPr>
        <w:rPr>
          <w:b/>
          <w:bCs/>
          <w:sz w:val="24"/>
          <w:szCs w:val="24"/>
        </w:rPr>
      </w:pPr>
    </w:p>
    <w:p w14:paraId="2E70682E" w14:textId="7A4322E1" w:rsidR="00016A11" w:rsidRDefault="00016A11" w:rsidP="004E7626">
      <w:pPr>
        <w:rPr>
          <w:b/>
          <w:bCs/>
          <w:sz w:val="24"/>
          <w:szCs w:val="24"/>
        </w:rPr>
      </w:pPr>
    </w:p>
    <w:p w14:paraId="53B15F6B" w14:textId="120D2036" w:rsidR="00016A11" w:rsidRDefault="00016A11" w:rsidP="004E7626">
      <w:pPr>
        <w:rPr>
          <w:b/>
          <w:bCs/>
          <w:sz w:val="24"/>
          <w:szCs w:val="24"/>
        </w:rPr>
      </w:pPr>
    </w:p>
    <w:p w14:paraId="1C9969AC" w14:textId="527DEBCC" w:rsidR="00016A11" w:rsidRDefault="00016A11" w:rsidP="004E7626">
      <w:pPr>
        <w:rPr>
          <w:b/>
          <w:bCs/>
          <w:sz w:val="28"/>
          <w:szCs w:val="28"/>
        </w:rPr>
      </w:pPr>
      <w:r w:rsidRPr="00016A11">
        <w:rPr>
          <w:b/>
          <w:bCs/>
          <w:sz w:val="28"/>
          <w:szCs w:val="28"/>
        </w:rPr>
        <w:t>Lab 17: Q/A system</w:t>
      </w:r>
    </w:p>
    <w:p w14:paraId="764755BB" w14:textId="77777777" w:rsidR="00016A11" w:rsidRDefault="00016A11" w:rsidP="00016A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s:</w:t>
      </w:r>
    </w:p>
    <w:p w14:paraId="29B0E677" w14:textId="78CF87BF" w:rsidR="00016A11" w:rsidRDefault="00016A11" w:rsidP="00016A11">
      <w:pPr>
        <w:jc w:val="center"/>
        <w:rPr>
          <w:b/>
          <w:bCs/>
          <w:sz w:val="24"/>
          <w:szCs w:val="24"/>
        </w:rPr>
      </w:pPr>
      <w:r w:rsidRPr="00016A11">
        <w:rPr>
          <w:b/>
          <w:bCs/>
          <w:sz w:val="24"/>
          <w:szCs w:val="24"/>
        </w:rPr>
        <w:drawing>
          <wp:inline distT="0" distB="0" distL="0" distR="0" wp14:anchorId="25198521" wp14:editId="14075834">
            <wp:extent cx="5943600" cy="29330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D05C" w14:textId="03E4C0B9" w:rsidR="00016A11" w:rsidRDefault="00016A11" w:rsidP="00016A11">
      <w:pPr>
        <w:jc w:val="center"/>
        <w:rPr>
          <w:b/>
          <w:bCs/>
          <w:sz w:val="24"/>
          <w:szCs w:val="24"/>
        </w:rPr>
      </w:pPr>
    </w:p>
    <w:p w14:paraId="242C3882" w14:textId="77777777" w:rsidR="00016A11" w:rsidRDefault="00016A11" w:rsidP="00016A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tograf View:</w:t>
      </w:r>
    </w:p>
    <w:p w14:paraId="4F8099F5" w14:textId="6CA3CAD4" w:rsidR="00016A11" w:rsidRDefault="001428D2" w:rsidP="00016A11">
      <w:pPr>
        <w:rPr>
          <w:b/>
          <w:bCs/>
          <w:sz w:val="24"/>
          <w:szCs w:val="24"/>
        </w:rPr>
      </w:pPr>
      <w:r w:rsidRPr="001428D2">
        <w:rPr>
          <w:b/>
          <w:bCs/>
          <w:sz w:val="24"/>
          <w:szCs w:val="24"/>
        </w:rPr>
        <w:drawing>
          <wp:inline distT="0" distB="0" distL="0" distR="0" wp14:anchorId="62A90B0B" wp14:editId="4544D8E1">
            <wp:extent cx="5943600" cy="30264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37D4" w14:textId="77777777" w:rsidR="00016A11" w:rsidRDefault="00016A11" w:rsidP="00016A11">
      <w:pPr>
        <w:rPr>
          <w:b/>
          <w:bCs/>
          <w:sz w:val="24"/>
          <w:szCs w:val="24"/>
        </w:rPr>
      </w:pPr>
    </w:p>
    <w:p w14:paraId="12E5013B" w14:textId="7D40F664" w:rsidR="00016A11" w:rsidRDefault="00016A11" w:rsidP="00016A11">
      <w:pPr>
        <w:rPr>
          <w:b/>
          <w:bCs/>
          <w:sz w:val="24"/>
          <w:szCs w:val="24"/>
        </w:rPr>
      </w:pPr>
    </w:p>
    <w:p w14:paraId="1B211A79" w14:textId="77777777" w:rsidR="008E525E" w:rsidRDefault="008E525E" w:rsidP="00016A11">
      <w:pPr>
        <w:rPr>
          <w:b/>
          <w:bCs/>
          <w:sz w:val="24"/>
          <w:szCs w:val="24"/>
        </w:rPr>
      </w:pPr>
    </w:p>
    <w:p w14:paraId="766CE97B" w14:textId="314E124E" w:rsidR="00016A11" w:rsidRDefault="00016A11" w:rsidP="00016A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wlVIZ:</w:t>
      </w:r>
    </w:p>
    <w:p w14:paraId="4B46049A" w14:textId="37F2DC74" w:rsidR="00016A11" w:rsidRDefault="00016A11" w:rsidP="00016A11">
      <w:pPr>
        <w:rPr>
          <w:b/>
          <w:bCs/>
          <w:sz w:val="24"/>
          <w:szCs w:val="24"/>
        </w:rPr>
      </w:pPr>
      <w:r w:rsidRPr="00016A11">
        <w:rPr>
          <w:b/>
          <w:bCs/>
          <w:sz w:val="24"/>
          <w:szCs w:val="24"/>
        </w:rPr>
        <w:drawing>
          <wp:inline distT="0" distB="0" distL="0" distR="0" wp14:anchorId="2BD8AD57" wp14:editId="1A387B74">
            <wp:extent cx="5943600" cy="38074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0D4D" w14:textId="19DAE22A" w:rsidR="008D7DE6" w:rsidRDefault="008D7DE6" w:rsidP="00016A11">
      <w:pPr>
        <w:rPr>
          <w:b/>
          <w:bCs/>
          <w:sz w:val="24"/>
          <w:szCs w:val="24"/>
        </w:rPr>
      </w:pPr>
    </w:p>
    <w:p w14:paraId="7D233760" w14:textId="03ADA3FF" w:rsidR="008D7DE6" w:rsidRDefault="008D7DE6" w:rsidP="00016A11">
      <w:pPr>
        <w:rPr>
          <w:b/>
          <w:bCs/>
          <w:sz w:val="24"/>
          <w:szCs w:val="24"/>
        </w:rPr>
      </w:pPr>
    </w:p>
    <w:p w14:paraId="37791FFD" w14:textId="4D88FD42" w:rsidR="008D7DE6" w:rsidRDefault="008D7DE6" w:rsidP="00016A11">
      <w:pPr>
        <w:rPr>
          <w:b/>
          <w:bCs/>
          <w:sz w:val="24"/>
          <w:szCs w:val="24"/>
        </w:rPr>
      </w:pPr>
    </w:p>
    <w:p w14:paraId="1B68A8C4" w14:textId="6530AC0F" w:rsidR="008D7DE6" w:rsidRDefault="008D7DE6" w:rsidP="00016A11">
      <w:pPr>
        <w:rPr>
          <w:b/>
          <w:bCs/>
          <w:sz w:val="24"/>
          <w:szCs w:val="24"/>
        </w:rPr>
      </w:pPr>
    </w:p>
    <w:p w14:paraId="1745A6AD" w14:textId="616224CE" w:rsidR="008D7DE6" w:rsidRDefault="008D7DE6" w:rsidP="00016A11">
      <w:pPr>
        <w:rPr>
          <w:b/>
          <w:bCs/>
          <w:sz w:val="24"/>
          <w:szCs w:val="24"/>
        </w:rPr>
      </w:pPr>
    </w:p>
    <w:p w14:paraId="0D2AE04F" w14:textId="1F88F6A8" w:rsidR="008D7DE6" w:rsidRDefault="008D7DE6" w:rsidP="00016A11">
      <w:pPr>
        <w:rPr>
          <w:b/>
          <w:bCs/>
          <w:sz w:val="24"/>
          <w:szCs w:val="24"/>
        </w:rPr>
      </w:pPr>
    </w:p>
    <w:p w14:paraId="646B3D9B" w14:textId="31D4F4B1" w:rsidR="008D7DE6" w:rsidRDefault="008D7DE6" w:rsidP="00016A11">
      <w:pPr>
        <w:rPr>
          <w:b/>
          <w:bCs/>
          <w:sz w:val="24"/>
          <w:szCs w:val="24"/>
        </w:rPr>
      </w:pPr>
    </w:p>
    <w:p w14:paraId="51BC0A5C" w14:textId="0915EBB9" w:rsidR="008D7DE6" w:rsidRDefault="008D7DE6" w:rsidP="00016A11">
      <w:pPr>
        <w:rPr>
          <w:b/>
          <w:bCs/>
          <w:sz w:val="24"/>
          <w:szCs w:val="24"/>
        </w:rPr>
      </w:pPr>
    </w:p>
    <w:p w14:paraId="2900BC53" w14:textId="4EBB7632" w:rsidR="008D7DE6" w:rsidRDefault="008D7DE6" w:rsidP="00016A11">
      <w:pPr>
        <w:rPr>
          <w:b/>
          <w:bCs/>
          <w:sz w:val="24"/>
          <w:szCs w:val="24"/>
        </w:rPr>
      </w:pPr>
    </w:p>
    <w:p w14:paraId="08B23CAD" w14:textId="6B3BF29A" w:rsidR="008D7DE6" w:rsidRDefault="008D7DE6" w:rsidP="00016A11">
      <w:pPr>
        <w:rPr>
          <w:b/>
          <w:bCs/>
          <w:sz w:val="24"/>
          <w:szCs w:val="24"/>
        </w:rPr>
      </w:pPr>
    </w:p>
    <w:p w14:paraId="75D6EC16" w14:textId="242628AD" w:rsidR="008D7DE6" w:rsidRDefault="008D7DE6" w:rsidP="00016A11">
      <w:pPr>
        <w:rPr>
          <w:b/>
          <w:bCs/>
          <w:sz w:val="24"/>
          <w:szCs w:val="24"/>
        </w:rPr>
      </w:pPr>
    </w:p>
    <w:p w14:paraId="66F331EA" w14:textId="6CA0B1DE" w:rsidR="008D7DE6" w:rsidRDefault="008D7DE6" w:rsidP="00016A11">
      <w:pPr>
        <w:rPr>
          <w:b/>
          <w:bCs/>
          <w:sz w:val="24"/>
          <w:szCs w:val="24"/>
        </w:rPr>
      </w:pPr>
    </w:p>
    <w:p w14:paraId="49DDD404" w14:textId="07B71984" w:rsidR="008D7DE6" w:rsidRDefault="008D7DE6" w:rsidP="00016A11">
      <w:pPr>
        <w:rPr>
          <w:b/>
          <w:bCs/>
          <w:sz w:val="24"/>
          <w:szCs w:val="24"/>
        </w:rPr>
      </w:pPr>
    </w:p>
    <w:p w14:paraId="123C9886" w14:textId="69AE5620" w:rsidR="008D7DE6" w:rsidRDefault="008D7DE6" w:rsidP="00016A11">
      <w:pPr>
        <w:rPr>
          <w:b/>
          <w:bCs/>
          <w:sz w:val="28"/>
          <w:szCs w:val="28"/>
        </w:rPr>
      </w:pPr>
      <w:r w:rsidRPr="008D7DE6">
        <w:rPr>
          <w:b/>
          <w:bCs/>
          <w:sz w:val="28"/>
          <w:szCs w:val="28"/>
        </w:rPr>
        <w:t>Lab 18: family</w:t>
      </w:r>
      <w:r w:rsidR="00F16DC8">
        <w:rPr>
          <w:b/>
          <w:bCs/>
          <w:sz w:val="28"/>
          <w:szCs w:val="28"/>
        </w:rPr>
        <w:t xml:space="preserve"> Ontology</w:t>
      </w:r>
    </w:p>
    <w:p w14:paraId="44FD5360" w14:textId="77777777" w:rsidR="008D7DE6" w:rsidRDefault="008D7DE6" w:rsidP="008D7D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s:</w:t>
      </w:r>
    </w:p>
    <w:p w14:paraId="45747147" w14:textId="77777777" w:rsidR="008D7DE6" w:rsidRDefault="008D7DE6" w:rsidP="008D7DE6">
      <w:pPr>
        <w:jc w:val="center"/>
        <w:rPr>
          <w:b/>
          <w:bCs/>
          <w:sz w:val="24"/>
          <w:szCs w:val="24"/>
        </w:rPr>
      </w:pPr>
      <w:r w:rsidRPr="00427BAB">
        <w:rPr>
          <w:b/>
          <w:bCs/>
          <w:sz w:val="24"/>
          <w:szCs w:val="24"/>
        </w:rPr>
        <w:drawing>
          <wp:inline distT="0" distB="0" distL="0" distR="0" wp14:anchorId="1E4295A9" wp14:editId="7B743009">
            <wp:extent cx="5539796" cy="2722549"/>
            <wp:effectExtent l="0" t="0" r="381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689" cy="27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7DBF" w14:textId="77777777" w:rsidR="008D7DE6" w:rsidRDefault="008D7DE6" w:rsidP="008D7D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Properties:</w:t>
      </w:r>
    </w:p>
    <w:p w14:paraId="3C26D0C5" w14:textId="62251365" w:rsidR="008D7DE6" w:rsidRDefault="008D7DE6" w:rsidP="008D7DE6">
      <w:pPr>
        <w:jc w:val="center"/>
        <w:rPr>
          <w:b/>
          <w:bCs/>
          <w:sz w:val="24"/>
          <w:szCs w:val="24"/>
        </w:rPr>
      </w:pPr>
      <w:r w:rsidRPr="008D7DE6">
        <w:rPr>
          <w:b/>
          <w:bCs/>
          <w:sz w:val="24"/>
          <w:szCs w:val="24"/>
        </w:rPr>
        <w:drawing>
          <wp:inline distT="0" distB="0" distL="0" distR="0" wp14:anchorId="436607DF" wp14:editId="64FB2EF1">
            <wp:extent cx="5359585" cy="27880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7629" cy="27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AE0" w14:textId="77777777" w:rsidR="008D7DE6" w:rsidRDefault="008D7DE6" w:rsidP="008D7DE6">
      <w:pPr>
        <w:jc w:val="center"/>
        <w:rPr>
          <w:b/>
          <w:bCs/>
          <w:sz w:val="24"/>
          <w:szCs w:val="24"/>
        </w:rPr>
      </w:pPr>
    </w:p>
    <w:p w14:paraId="52909DE3" w14:textId="77777777" w:rsidR="008D7DE6" w:rsidRDefault="008D7DE6" w:rsidP="008D7DE6">
      <w:pPr>
        <w:jc w:val="center"/>
        <w:rPr>
          <w:b/>
          <w:bCs/>
          <w:sz w:val="24"/>
          <w:szCs w:val="24"/>
        </w:rPr>
      </w:pPr>
    </w:p>
    <w:p w14:paraId="1105F77E" w14:textId="77777777" w:rsidR="008D7DE6" w:rsidRDefault="008D7DE6" w:rsidP="008D7DE6">
      <w:pPr>
        <w:jc w:val="center"/>
        <w:rPr>
          <w:b/>
          <w:bCs/>
          <w:sz w:val="24"/>
          <w:szCs w:val="24"/>
        </w:rPr>
      </w:pPr>
    </w:p>
    <w:p w14:paraId="2CF45113" w14:textId="77777777" w:rsidR="008D7DE6" w:rsidRDefault="008D7DE6" w:rsidP="008D7DE6">
      <w:pPr>
        <w:jc w:val="center"/>
        <w:rPr>
          <w:b/>
          <w:bCs/>
          <w:sz w:val="24"/>
          <w:szCs w:val="24"/>
        </w:rPr>
      </w:pPr>
    </w:p>
    <w:p w14:paraId="33D71780" w14:textId="77777777" w:rsidR="008D7DE6" w:rsidRDefault="008D7DE6" w:rsidP="008D7DE6">
      <w:pPr>
        <w:jc w:val="center"/>
        <w:rPr>
          <w:b/>
          <w:bCs/>
          <w:sz w:val="24"/>
          <w:szCs w:val="24"/>
        </w:rPr>
      </w:pPr>
    </w:p>
    <w:p w14:paraId="5DAD5BEB" w14:textId="77777777" w:rsidR="008D7DE6" w:rsidRDefault="008D7DE6" w:rsidP="008D7D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ies:</w:t>
      </w:r>
    </w:p>
    <w:p w14:paraId="5EAC3F14" w14:textId="2980804B" w:rsidR="008D7DE6" w:rsidRDefault="008D7DE6" w:rsidP="008D7DE6">
      <w:pPr>
        <w:jc w:val="center"/>
        <w:rPr>
          <w:b/>
          <w:bCs/>
          <w:sz w:val="24"/>
          <w:szCs w:val="24"/>
        </w:rPr>
      </w:pPr>
      <w:r w:rsidRPr="008D7DE6">
        <w:rPr>
          <w:b/>
          <w:bCs/>
          <w:sz w:val="24"/>
          <w:szCs w:val="24"/>
        </w:rPr>
        <w:drawing>
          <wp:inline distT="0" distB="0" distL="0" distR="0" wp14:anchorId="41C68780" wp14:editId="5F58EC21">
            <wp:extent cx="5626564" cy="3008649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7504" cy="30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403" w14:textId="77777777" w:rsidR="008D7DE6" w:rsidRDefault="008D7DE6" w:rsidP="008D7D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tograf View:</w:t>
      </w:r>
    </w:p>
    <w:p w14:paraId="4E5E203A" w14:textId="1FCD8748" w:rsidR="008D7DE6" w:rsidRDefault="008D7DE6" w:rsidP="008D7DE6">
      <w:pPr>
        <w:rPr>
          <w:b/>
          <w:bCs/>
          <w:sz w:val="24"/>
          <w:szCs w:val="24"/>
        </w:rPr>
      </w:pPr>
      <w:r w:rsidRPr="008D7DE6">
        <w:rPr>
          <w:b/>
          <w:bCs/>
          <w:sz w:val="24"/>
          <w:szCs w:val="24"/>
        </w:rPr>
        <w:drawing>
          <wp:inline distT="0" distB="0" distL="0" distR="0" wp14:anchorId="2ACB94EC" wp14:editId="48C20179">
            <wp:extent cx="5943600" cy="306133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2033" w14:textId="77777777" w:rsidR="008D7DE6" w:rsidRDefault="008D7DE6" w:rsidP="008D7DE6">
      <w:pPr>
        <w:rPr>
          <w:b/>
          <w:bCs/>
          <w:sz w:val="24"/>
          <w:szCs w:val="24"/>
        </w:rPr>
      </w:pPr>
    </w:p>
    <w:p w14:paraId="086AF0D0" w14:textId="77777777" w:rsidR="008D7DE6" w:rsidRDefault="008D7DE6" w:rsidP="008D7DE6">
      <w:pPr>
        <w:rPr>
          <w:b/>
          <w:bCs/>
          <w:sz w:val="24"/>
          <w:szCs w:val="24"/>
        </w:rPr>
      </w:pPr>
    </w:p>
    <w:p w14:paraId="09A51C74" w14:textId="77777777" w:rsidR="008D7DE6" w:rsidRDefault="008D7DE6" w:rsidP="008D7DE6">
      <w:pPr>
        <w:rPr>
          <w:b/>
          <w:bCs/>
          <w:sz w:val="24"/>
          <w:szCs w:val="24"/>
        </w:rPr>
      </w:pPr>
    </w:p>
    <w:p w14:paraId="1E05D7BF" w14:textId="77777777" w:rsidR="008E353E" w:rsidRDefault="008E353E" w:rsidP="008D7DE6">
      <w:pPr>
        <w:rPr>
          <w:b/>
          <w:bCs/>
          <w:sz w:val="24"/>
          <w:szCs w:val="24"/>
        </w:rPr>
      </w:pPr>
    </w:p>
    <w:p w14:paraId="1E414D28" w14:textId="488128C5" w:rsidR="008D7DE6" w:rsidRDefault="008D7DE6" w:rsidP="008D7D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wlVIZ:</w:t>
      </w:r>
    </w:p>
    <w:p w14:paraId="4A39C827" w14:textId="77777777" w:rsidR="008D7DE6" w:rsidRDefault="008D7DE6" w:rsidP="008E353E">
      <w:pPr>
        <w:jc w:val="center"/>
        <w:rPr>
          <w:b/>
          <w:bCs/>
          <w:sz w:val="24"/>
          <w:szCs w:val="24"/>
        </w:rPr>
      </w:pPr>
      <w:r w:rsidRPr="00427BAB">
        <w:rPr>
          <w:b/>
          <w:bCs/>
          <w:sz w:val="24"/>
          <w:szCs w:val="24"/>
        </w:rPr>
        <w:drawing>
          <wp:inline distT="0" distB="0" distL="0" distR="0" wp14:anchorId="37582739" wp14:editId="77724328">
            <wp:extent cx="3544134" cy="5955609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84" cy="59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6B18" w14:textId="77777777" w:rsidR="008D7DE6" w:rsidRDefault="008D7DE6" w:rsidP="008D7DE6">
      <w:pPr>
        <w:rPr>
          <w:b/>
          <w:bCs/>
          <w:sz w:val="24"/>
          <w:szCs w:val="24"/>
        </w:rPr>
      </w:pPr>
    </w:p>
    <w:p w14:paraId="61D932E9" w14:textId="77777777" w:rsidR="008D7DE6" w:rsidRDefault="008D7DE6" w:rsidP="008D7DE6">
      <w:pPr>
        <w:rPr>
          <w:b/>
          <w:bCs/>
          <w:sz w:val="24"/>
          <w:szCs w:val="24"/>
        </w:rPr>
      </w:pPr>
    </w:p>
    <w:p w14:paraId="64830183" w14:textId="77777777" w:rsidR="008D7DE6" w:rsidRDefault="008D7DE6" w:rsidP="008D7DE6">
      <w:pPr>
        <w:rPr>
          <w:b/>
          <w:bCs/>
          <w:sz w:val="24"/>
          <w:szCs w:val="24"/>
        </w:rPr>
      </w:pPr>
    </w:p>
    <w:p w14:paraId="10DDFBE0" w14:textId="77777777" w:rsidR="008D7DE6" w:rsidRDefault="008D7DE6" w:rsidP="008D7DE6">
      <w:pPr>
        <w:rPr>
          <w:b/>
          <w:bCs/>
          <w:sz w:val="24"/>
          <w:szCs w:val="24"/>
        </w:rPr>
      </w:pPr>
    </w:p>
    <w:p w14:paraId="149FFE33" w14:textId="1FA97253" w:rsidR="004E7626" w:rsidRPr="00033E88" w:rsidRDefault="004E7626" w:rsidP="008A5339">
      <w:pPr>
        <w:rPr>
          <w:b/>
          <w:bCs/>
          <w:sz w:val="24"/>
          <w:szCs w:val="24"/>
        </w:rPr>
      </w:pPr>
    </w:p>
    <w:p w14:paraId="35B9643C" w14:textId="6C64466B" w:rsidR="00033E88" w:rsidRDefault="00033E88" w:rsidP="001D5163">
      <w:pPr>
        <w:rPr>
          <w:b/>
          <w:bCs/>
          <w:sz w:val="28"/>
          <w:szCs w:val="28"/>
        </w:rPr>
      </w:pPr>
    </w:p>
    <w:p w14:paraId="140E175E" w14:textId="77777777" w:rsidR="00F16DC8" w:rsidRPr="00F16DC8" w:rsidRDefault="00F16DC8" w:rsidP="00F16DC8">
      <w:pPr>
        <w:rPr>
          <w:b/>
          <w:bCs/>
          <w:sz w:val="28"/>
          <w:szCs w:val="28"/>
        </w:rPr>
      </w:pPr>
      <w:r w:rsidRPr="00F16DC8">
        <w:rPr>
          <w:b/>
          <w:bCs/>
          <w:sz w:val="28"/>
          <w:szCs w:val="28"/>
        </w:rPr>
        <w:t>Lab 19: Lab task date (5/5/21)</w:t>
      </w:r>
    </w:p>
    <w:p w14:paraId="7BA33794" w14:textId="77777777" w:rsidR="00F16DC8" w:rsidRPr="00F16DC8" w:rsidRDefault="00F16DC8" w:rsidP="00F16DC8">
      <w:pPr>
        <w:rPr>
          <w:b/>
          <w:bCs/>
          <w:sz w:val="28"/>
          <w:szCs w:val="28"/>
        </w:rPr>
      </w:pPr>
      <w:r w:rsidRPr="00F16DC8">
        <w:rPr>
          <w:b/>
          <w:bCs/>
          <w:sz w:val="28"/>
          <w:szCs w:val="28"/>
        </w:rPr>
        <w:t>Lab 20: Lab task date (21/4/21)</w:t>
      </w:r>
    </w:p>
    <w:p w14:paraId="3F981F14" w14:textId="77777777" w:rsidR="00F16DC8" w:rsidRPr="00F16DC8" w:rsidRDefault="00F16DC8" w:rsidP="00F16DC8">
      <w:pPr>
        <w:rPr>
          <w:b/>
          <w:bCs/>
          <w:sz w:val="28"/>
          <w:szCs w:val="28"/>
        </w:rPr>
      </w:pPr>
      <w:r w:rsidRPr="00F16DC8">
        <w:rPr>
          <w:b/>
          <w:bCs/>
          <w:sz w:val="28"/>
          <w:szCs w:val="28"/>
        </w:rPr>
        <w:t>Lab 21: assignment-01 (19/05/21)</w:t>
      </w:r>
    </w:p>
    <w:p w14:paraId="5DEE64A4" w14:textId="036E0AC0" w:rsidR="00F16DC8" w:rsidRDefault="00F16DC8" w:rsidP="00F16DC8">
      <w:pPr>
        <w:rPr>
          <w:b/>
          <w:bCs/>
          <w:sz w:val="28"/>
          <w:szCs w:val="28"/>
        </w:rPr>
      </w:pPr>
      <w:r w:rsidRPr="00F16DC8">
        <w:rPr>
          <w:b/>
          <w:bCs/>
          <w:sz w:val="28"/>
          <w:szCs w:val="28"/>
        </w:rPr>
        <w:t>Lab 22: assignment-01 (28/04/21)</w:t>
      </w:r>
    </w:p>
    <w:p w14:paraId="2F9F286A" w14:textId="4B719B85" w:rsidR="00845DC6" w:rsidRDefault="00845DC6" w:rsidP="00F16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Z</w:t>
      </w:r>
    </w:p>
    <w:p w14:paraId="60682085" w14:textId="70E96D39" w:rsidR="00845DC6" w:rsidRPr="001D5163" w:rsidRDefault="00845DC6" w:rsidP="00F16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TION</w:t>
      </w:r>
      <w:bookmarkStart w:id="0" w:name="_GoBack"/>
      <w:bookmarkEnd w:id="0"/>
    </w:p>
    <w:sectPr w:rsidR="00845DC6" w:rsidRPr="001D5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8D"/>
    <w:rsid w:val="00016A11"/>
    <w:rsid w:val="00033E88"/>
    <w:rsid w:val="00057FA1"/>
    <w:rsid w:val="0008778D"/>
    <w:rsid w:val="001428D2"/>
    <w:rsid w:val="00171F54"/>
    <w:rsid w:val="001D5163"/>
    <w:rsid w:val="00261D28"/>
    <w:rsid w:val="00341E29"/>
    <w:rsid w:val="00427BAB"/>
    <w:rsid w:val="004E7626"/>
    <w:rsid w:val="007159FE"/>
    <w:rsid w:val="00836C70"/>
    <w:rsid w:val="00845DC6"/>
    <w:rsid w:val="008A5339"/>
    <w:rsid w:val="008D7DE6"/>
    <w:rsid w:val="008E353E"/>
    <w:rsid w:val="008E525E"/>
    <w:rsid w:val="00956882"/>
    <w:rsid w:val="00A143C3"/>
    <w:rsid w:val="00EF4AF6"/>
    <w:rsid w:val="00F1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6D5A"/>
  <w15:chartTrackingRefBased/>
  <w15:docId w15:val="{4E7EB965-F303-47F3-8CB7-02CB93BF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B541-11CE-47A4-A0AE-275CBDF9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7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bdul Rahim</dc:creator>
  <cp:keywords/>
  <dc:description/>
  <cp:lastModifiedBy>Rashid Saleem</cp:lastModifiedBy>
  <cp:revision>12</cp:revision>
  <dcterms:created xsi:type="dcterms:W3CDTF">2021-06-19T06:02:00Z</dcterms:created>
  <dcterms:modified xsi:type="dcterms:W3CDTF">2021-06-19T09:42:00Z</dcterms:modified>
</cp:coreProperties>
</file>